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879" w:rsidRDefault="001C2FF0" w:rsidP="00DA0271">
      <w:pPr>
        <w:pStyle w:val="a3"/>
        <w:tabs>
          <w:tab w:val="left" w:pos="2925"/>
          <w:tab w:val="center" w:pos="5102"/>
          <w:tab w:val="center" w:pos="5386"/>
          <w:tab w:val="right" w:pos="10772"/>
        </w:tabs>
        <w:spacing w:before="120" w:after="120"/>
        <w:jc w:val="left"/>
        <w:rPr>
          <w:noProof/>
          <w:lang w:val="en-US" w:eastAsia="ru-RU" w:bidi="he-IL"/>
        </w:rPr>
      </w:pPr>
      <w:r w:rsidRPr="00BA0281">
        <w:rPr>
          <w:noProof/>
          <w:color w:val="000000" w:themeColor="text1"/>
          <w:sz w:val="72"/>
          <w:szCs w:val="72"/>
          <w:lang w:eastAsia="ru-RU" w:bidi="he-IL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33CD6C11" wp14:editId="6AB78EAE">
                <wp:simplePos x="0" y="0"/>
                <wp:positionH relativeFrom="column">
                  <wp:posOffset>-737870</wp:posOffset>
                </wp:positionH>
                <wp:positionV relativeFrom="paragraph">
                  <wp:posOffset>1166495</wp:posOffset>
                </wp:positionV>
                <wp:extent cx="4605020" cy="8917305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605020" cy="8917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281" w:rsidRPr="009D1CA4" w:rsidRDefault="00BA0281" w:rsidP="009D1CA4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noProof/>
                                <w:position w:val="6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9D1CA4">
                              <w:rPr>
                                <w:rFonts w:asciiTheme="majorBidi" w:hAnsiTheme="majorBidi" w:cstheme="majorBidi"/>
                                <w:noProof/>
                                <w:position w:val="6"/>
                                <w:sz w:val="44"/>
                                <w:szCs w:val="44"/>
                                <w:lang w:val="en-US"/>
                              </w:rPr>
                              <w:t>Work Experience</w:t>
                            </w:r>
                          </w:p>
                          <w:p w:rsidR="009D1CA4" w:rsidRDefault="009D1CA4" w:rsidP="009D1CA4">
                            <w:pPr>
                              <w:spacing w:after="0" w:line="240" w:lineRule="auto"/>
                              <w:jc w:val="center"/>
                              <w:rPr>
                                <w:rFonts w:cs="David"/>
                                <w:lang w:val="en-US"/>
                              </w:rPr>
                            </w:pPr>
                          </w:p>
                          <w:p w:rsidR="00BA0281" w:rsidRPr="005F151D" w:rsidRDefault="00DA0271" w:rsidP="00BA0281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720"/>
                              <w:contextualSpacing w:val="0"/>
                              <w:jc w:val="left"/>
                              <w:rPr>
                                <w:rFonts w:cs="David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cs="David"/>
                                <w:lang w:val="en-US"/>
                              </w:rPr>
                              <w:t>2018-2020</w:t>
                            </w:r>
                            <w:r w:rsidR="00BA0281" w:rsidRPr="005F151D">
                              <w:rPr>
                                <w:rFonts w:cs="David"/>
                                <w:lang w:val="en-US"/>
                              </w:rPr>
                              <w:t xml:space="preserve">: </w:t>
                            </w:r>
                            <w:r w:rsidR="00BA0281" w:rsidRPr="005F151D">
                              <w:rPr>
                                <w:rFonts w:cs="David"/>
                                <w:b/>
                                <w:bCs/>
                                <w:lang w:val="en-US"/>
                              </w:rPr>
                              <w:t>Senior Sales Expert, Hermitage Boutique, Haifa.</w:t>
                            </w:r>
                          </w:p>
                          <w:p w:rsidR="00BA0281" w:rsidRPr="005F151D" w:rsidRDefault="00BA0281" w:rsidP="00BA0281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 w:val="0"/>
                              <w:jc w:val="left"/>
                              <w:rPr>
                                <w:rFonts w:cs="David"/>
                                <w:i/>
                                <w:iCs/>
                                <w:lang w:val="en-US"/>
                              </w:rPr>
                            </w:pPr>
                            <w:r w:rsidRPr="005F151D">
                              <w:rPr>
                                <w:rFonts w:cs="David"/>
                                <w:i/>
                                <w:iCs/>
                                <w:lang w:val="en-US"/>
                              </w:rPr>
                              <w:t>Frontal customer service: professional advising service on the topic of alcoholic beverages.</w:t>
                            </w:r>
                          </w:p>
                          <w:p w:rsidR="00BA0281" w:rsidRPr="005F151D" w:rsidRDefault="00BA0281" w:rsidP="00BA0281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 w:val="0"/>
                              <w:jc w:val="left"/>
                              <w:rPr>
                                <w:rFonts w:cs="David"/>
                                <w:i/>
                                <w:iCs/>
                                <w:lang w:val="en-US"/>
                              </w:rPr>
                            </w:pPr>
                            <w:r w:rsidRPr="005F151D">
                              <w:rPr>
                                <w:rFonts w:cs="David"/>
                                <w:i/>
                                <w:iCs/>
                                <w:lang w:val="en-US"/>
                              </w:rPr>
                              <w:t>Marketing and promotion of the company activities.</w:t>
                            </w:r>
                          </w:p>
                          <w:p w:rsidR="00BA0281" w:rsidRPr="005F151D" w:rsidRDefault="00BA0281" w:rsidP="00BA0281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 w:val="0"/>
                              <w:jc w:val="left"/>
                              <w:rPr>
                                <w:rFonts w:cs="David"/>
                                <w:i/>
                                <w:iCs/>
                                <w:lang w:val="en-US"/>
                              </w:rPr>
                            </w:pPr>
                            <w:r w:rsidRPr="005F151D">
                              <w:rPr>
                                <w:rFonts w:cs="David"/>
                                <w:i/>
                                <w:iCs/>
                                <w:lang w:val="en-US"/>
                              </w:rPr>
                              <w:t>Coaching: teaching the new staff members on topics of professional knowledge and work ethics.</w:t>
                            </w:r>
                          </w:p>
                          <w:p w:rsidR="00BA0281" w:rsidRPr="005F151D" w:rsidRDefault="00BA0281" w:rsidP="00BA0281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contextualSpacing w:val="0"/>
                              <w:jc w:val="left"/>
                              <w:rPr>
                                <w:rFonts w:cs="David"/>
                                <w:i/>
                                <w:iCs/>
                                <w:lang w:val="en-US"/>
                              </w:rPr>
                            </w:pPr>
                            <w:r w:rsidRPr="005F151D">
                              <w:rPr>
                                <w:rFonts w:cs="David"/>
                                <w:i/>
                                <w:iCs/>
                                <w:lang w:val="en-US"/>
                              </w:rPr>
                              <w:t>Inventory management: inventory counts, determining inventory levels according to company demands</w:t>
                            </w:r>
                            <w:r w:rsidRPr="007C3398">
                              <w:rPr>
                                <w:rFonts w:cs="David"/>
                                <w:i/>
                                <w:iCs/>
                                <w:rtl/>
                              </w:rPr>
                              <w:t>.</w:t>
                            </w:r>
                          </w:p>
                          <w:p w:rsidR="00DA0271" w:rsidRPr="00DA0271" w:rsidRDefault="00BA0281" w:rsidP="001C2FF0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before="100" w:beforeAutospacing="1" w:after="0" w:line="276" w:lineRule="auto"/>
                              <w:ind w:left="720"/>
                              <w:contextualSpacing w:val="0"/>
                              <w:jc w:val="left"/>
                              <w:rPr>
                                <w:rFonts w:cs="David"/>
                                <w:lang w:val="en-US"/>
                              </w:rPr>
                            </w:pPr>
                            <w:r w:rsidRPr="005F151D">
                              <w:rPr>
                                <w:rFonts w:cs="David"/>
                                <w:lang w:val="en-US"/>
                              </w:rPr>
                              <w:t>201</w:t>
                            </w:r>
                            <w:r w:rsidR="00DA0271">
                              <w:rPr>
                                <w:rFonts w:cs="David"/>
                                <w:lang w:val="en-US"/>
                              </w:rPr>
                              <w:t>5</w:t>
                            </w:r>
                            <w:r w:rsidRPr="005F151D">
                              <w:rPr>
                                <w:rFonts w:cs="David"/>
                                <w:lang w:val="en-US"/>
                              </w:rPr>
                              <w:t>-2018:</w:t>
                            </w:r>
                            <w:r w:rsidRPr="005F151D">
                              <w:rPr>
                                <w:rFonts w:cs="David"/>
                                <w:b/>
                                <w:bCs/>
                                <w:lang w:val="en-US"/>
                              </w:rPr>
                              <w:t xml:space="preserve">  </w:t>
                            </w:r>
                            <w:r w:rsidR="00DA0271">
                              <w:rPr>
                                <w:rFonts w:cs="David"/>
                                <w:b/>
                                <w:bCs/>
                                <w:lang w:val="en-US"/>
                              </w:rPr>
                              <w:t>Individual Entrepreneur Projects</w:t>
                            </w:r>
                          </w:p>
                          <w:p w:rsidR="00BA0281" w:rsidRPr="001C2FF0" w:rsidRDefault="00BA0281" w:rsidP="001C2FF0">
                            <w:pPr>
                              <w:spacing w:after="0" w:line="240" w:lineRule="auto"/>
                              <w:ind w:firstLine="708"/>
                              <w:rPr>
                                <w:rFonts w:cs="David"/>
                                <w:u w:val="single"/>
                                <w:lang w:val="en-US"/>
                              </w:rPr>
                            </w:pPr>
                            <w:r w:rsidRPr="001C2FF0">
                              <w:rPr>
                                <w:rFonts w:cs="David"/>
                                <w:u w:val="single"/>
                                <w:lang w:val="en-US"/>
                              </w:rPr>
                              <w:t>Director and Owner, Vortex - Virtual Reality, Haifa.</w:t>
                            </w:r>
                          </w:p>
                          <w:p w:rsidR="00BA0281" w:rsidRPr="005F151D" w:rsidRDefault="00BA0281" w:rsidP="00BA0281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contextualSpacing w:val="0"/>
                              <w:jc w:val="left"/>
                              <w:rPr>
                                <w:rFonts w:cs="David"/>
                                <w:i/>
                                <w:iCs/>
                                <w:lang w:val="en-US"/>
                              </w:rPr>
                            </w:pPr>
                            <w:r w:rsidRPr="005F151D">
                              <w:rPr>
                                <w:rFonts w:cs="David"/>
                                <w:i/>
                                <w:iCs/>
                                <w:lang w:val="en-US"/>
                              </w:rPr>
                              <w:t>Founding of the company, operating "virtual reality" entertainment complexes using innovative technology</w:t>
                            </w:r>
                            <w:r w:rsidRPr="007C3398">
                              <w:rPr>
                                <w:rFonts w:cs="David"/>
                                <w:i/>
                                <w:iCs/>
                                <w:rtl/>
                              </w:rPr>
                              <w:t>.</w:t>
                            </w:r>
                          </w:p>
                          <w:p w:rsidR="00BA0281" w:rsidRPr="005F151D" w:rsidRDefault="00BA0281" w:rsidP="00BA0281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spacing w:before="100" w:beforeAutospacing="1" w:after="0" w:line="240" w:lineRule="auto"/>
                              <w:contextualSpacing w:val="0"/>
                              <w:jc w:val="left"/>
                              <w:rPr>
                                <w:rFonts w:cs="David"/>
                                <w:i/>
                                <w:iCs/>
                                <w:lang w:val="en-US"/>
                              </w:rPr>
                            </w:pPr>
                            <w:r w:rsidRPr="005F151D">
                              <w:rPr>
                                <w:rFonts w:cs="David"/>
                                <w:i/>
                                <w:iCs/>
                                <w:lang w:val="en-US"/>
                              </w:rPr>
                              <w:t>Financial management: managing cash flow, planning and controlling the budget, report analyzing and etc.</w:t>
                            </w:r>
                          </w:p>
                          <w:p w:rsidR="00BA0281" w:rsidRPr="005F151D" w:rsidRDefault="00BA0281" w:rsidP="00BA0281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spacing w:before="100" w:beforeAutospacing="1" w:after="0" w:line="240" w:lineRule="auto"/>
                              <w:contextualSpacing w:val="0"/>
                              <w:jc w:val="left"/>
                              <w:rPr>
                                <w:rFonts w:cs="David"/>
                                <w:i/>
                                <w:iCs/>
                                <w:lang w:val="en-US"/>
                              </w:rPr>
                            </w:pPr>
                            <w:r w:rsidRPr="005F151D">
                              <w:rPr>
                                <w:rFonts w:cs="David"/>
                                <w:i/>
                                <w:iCs/>
                                <w:lang w:val="en-US"/>
                              </w:rPr>
                              <w:t>Marketing management: market research, business environment, competitors and profitability</w:t>
                            </w:r>
                            <w:r w:rsidRPr="007C3398">
                              <w:rPr>
                                <w:rFonts w:cs="David"/>
                                <w:i/>
                                <w:iCs/>
                                <w:rtl/>
                              </w:rPr>
                              <w:t xml:space="preserve"> </w:t>
                            </w:r>
                            <w:r w:rsidRPr="005F151D">
                              <w:rPr>
                                <w:rFonts w:cs="David"/>
                                <w:i/>
                                <w:iCs/>
                                <w:lang w:val="en-US"/>
                              </w:rPr>
                              <w:t>analyzes.</w:t>
                            </w:r>
                          </w:p>
                          <w:p w:rsidR="00BA0281" w:rsidRPr="005F151D" w:rsidRDefault="00BA0281" w:rsidP="00BA0281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spacing w:before="100" w:beforeAutospacing="1" w:after="0" w:line="240" w:lineRule="auto"/>
                              <w:contextualSpacing w:val="0"/>
                              <w:jc w:val="left"/>
                              <w:rPr>
                                <w:rFonts w:cs="David"/>
                                <w:i/>
                                <w:iCs/>
                                <w:lang w:val="en-US"/>
                              </w:rPr>
                            </w:pPr>
                            <w:r w:rsidRPr="005F151D">
                              <w:rPr>
                                <w:rFonts w:cs="David"/>
                                <w:i/>
                                <w:iCs/>
                                <w:lang w:val="en-US"/>
                              </w:rPr>
                              <w:t>Business Development: Identifying business growth opportunities, such as cooperation with local authorities, commercial centers, community centers, participating in the big fairs/events and etc.</w:t>
                            </w:r>
                          </w:p>
                          <w:p w:rsidR="00BA0281" w:rsidRPr="005F151D" w:rsidRDefault="00BA0281" w:rsidP="00BA0281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spacing w:before="100" w:beforeAutospacing="1" w:after="0" w:line="240" w:lineRule="auto"/>
                              <w:contextualSpacing w:val="0"/>
                              <w:jc w:val="left"/>
                              <w:rPr>
                                <w:rFonts w:cs="David"/>
                                <w:i/>
                                <w:iCs/>
                                <w:lang w:val="en-US"/>
                              </w:rPr>
                            </w:pPr>
                            <w:r w:rsidRPr="005F151D">
                              <w:rPr>
                                <w:rFonts w:cs="David"/>
                                <w:i/>
                                <w:iCs/>
                                <w:lang w:val="en-US"/>
                              </w:rPr>
                              <w:t>Projects &amp; Price offers valuation for various customers in accordance with the costs/volume of activity required.</w:t>
                            </w:r>
                          </w:p>
                          <w:p w:rsidR="00BA0281" w:rsidRPr="005F151D" w:rsidRDefault="00BA0281" w:rsidP="00BA0281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spacing w:before="100" w:beforeAutospacing="1" w:after="0" w:line="240" w:lineRule="auto"/>
                              <w:contextualSpacing w:val="0"/>
                              <w:jc w:val="left"/>
                              <w:rPr>
                                <w:rFonts w:cs="David"/>
                                <w:i/>
                                <w:iCs/>
                                <w:lang w:val="en-US"/>
                              </w:rPr>
                            </w:pPr>
                            <w:r w:rsidRPr="005F151D">
                              <w:rPr>
                                <w:rFonts w:cs="David"/>
                                <w:i/>
                                <w:iCs/>
                                <w:lang w:val="en-US"/>
                              </w:rPr>
                              <w:t>Recruitment, retention and strategic customer service, ensuring business/public customers service satisfaction</w:t>
                            </w:r>
                            <w:r w:rsidRPr="007C3398">
                              <w:rPr>
                                <w:rFonts w:cs="David"/>
                                <w:i/>
                                <w:iCs/>
                                <w:rtl/>
                              </w:rPr>
                              <w:t>.</w:t>
                            </w:r>
                          </w:p>
                          <w:p w:rsidR="00BA0281" w:rsidRPr="005F151D" w:rsidRDefault="00BA0281" w:rsidP="00BA0281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spacing w:before="100" w:beforeAutospacing="1" w:after="0" w:line="240" w:lineRule="auto"/>
                              <w:contextualSpacing w:val="0"/>
                              <w:jc w:val="left"/>
                              <w:rPr>
                                <w:rFonts w:cs="David"/>
                                <w:i/>
                                <w:iCs/>
                                <w:lang w:val="en-US"/>
                              </w:rPr>
                            </w:pPr>
                            <w:r w:rsidRPr="005F151D">
                              <w:rPr>
                                <w:rFonts w:cs="David"/>
                                <w:i/>
                                <w:iCs/>
                                <w:lang w:val="en-US"/>
                              </w:rPr>
                              <w:t>Identifying and negotiating with new suppliers abroad, comparing price quotes, new equipment purchasing.</w:t>
                            </w:r>
                          </w:p>
                          <w:p w:rsidR="00BA0281" w:rsidRPr="005F151D" w:rsidRDefault="00BA0281" w:rsidP="00BA0281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spacing w:before="100" w:beforeAutospacing="1" w:after="0" w:line="240" w:lineRule="auto"/>
                              <w:contextualSpacing w:val="0"/>
                              <w:jc w:val="left"/>
                              <w:rPr>
                                <w:rFonts w:cs="David"/>
                                <w:i/>
                                <w:iCs/>
                                <w:lang w:val="en-US"/>
                              </w:rPr>
                            </w:pPr>
                            <w:r w:rsidRPr="005F151D">
                              <w:rPr>
                                <w:rFonts w:cs="David"/>
                                <w:i/>
                                <w:iCs/>
                                <w:lang w:val="en-US"/>
                              </w:rPr>
                              <w:t>Logistic management, including dealing with shipping companies and customs brokerage</w:t>
                            </w:r>
                            <w:r w:rsidRPr="007C3398">
                              <w:rPr>
                                <w:rFonts w:cs="David"/>
                                <w:i/>
                                <w:iCs/>
                                <w:rtl/>
                              </w:rPr>
                              <w:t xml:space="preserve"> </w:t>
                            </w:r>
                            <w:r w:rsidRPr="005F151D">
                              <w:rPr>
                                <w:rFonts w:cs="David"/>
                                <w:i/>
                                <w:iCs/>
                                <w:lang w:val="en-US"/>
                              </w:rPr>
                              <w:t>agents.</w:t>
                            </w:r>
                          </w:p>
                          <w:p w:rsidR="00BA0281" w:rsidRPr="005F151D" w:rsidRDefault="00BA0281" w:rsidP="00BA0281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spacing w:before="100" w:beforeAutospacing="1" w:after="0" w:line="240" w:lineRule="auto"/>
                              <w:contextualSpacing w:val="0"/>
                              <w:jc w:val="left"/>
                              <w:rPr>
                                <w:rFonts w:cs="David"/>
                                <w:i/>
                                <w:iCs/>
                                <w:lang w:val="en-US"/>
                              </w:rPr>
                            </w:pPr>
                            <w:r w:rsidRPr="005F151D">
                              <w:rPr>
                                <w:rFonts w:cs="David"/>
                                <w:i/>
                                <w:iCs/>
                                <w:lang w:val="en-US"/>
                              </w:rPr>
                              <w:t>Product development: events services, game area management inside shopping malls or private assets.</w:t>
                            </w:r>
                          </w:p>
                          <w:p w:rsidR="00BA0281" w:rsidRPr="005F151D" w:rsidRDefault="00BA0281" w:rsidP="001C2FF0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contextualSpacing w:val="0"/>
                              <w:jc w:val="left"/>
                              <w:rPr>
                                <w:rFonts w:cs="David"/>
                                <w:i/>
                                <w:iCs/>
                                <w:lang w:val="en-US"/>
                              </w:rPr>
                            </w:pPr>
                            <w:r w:rsidRPr="005F151D">
                              <w:rPr>
                                <w:rFonts w:cs="David"/>
                                <w:i/>
                                <w:iCs/>
                                <w:lang w:val="en-US"/>
                              </w:rPr>
                              <w:t>Staff management:</w:t>
                            </w:r>
                            <w:r w:rsidRPr="005F151D">
                              <w:rPr>
                                <w:rFonts w:cs="David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Pr="005F151D">
                              <w:rPr>
                                <w:rFonts w:cs="David"/>
                                <w:i/>
                                <w:iCs/>
                                <w:lang w:val="en-US"/>
                              </w:rPr>
                              <w:t>employee recruitment and training, tasks assignment and etc.</w:t>
                            </w:r>
                          </w:p>
                          <w:p w:rsidR="00BA0281" w:rsidRPr="001C2FF0" w:rsidRDefault="00BA0281" w:rsidP="001C2FF0">
                            <w:pPr>
                              <w:pStyle w:val="a6"/>
                              <w:spacing w:after="0" w:line="240" w:lineRule="auto"/>
                              <w:contextualSpacing w:val="0"/>
                              <w:jc w:val="left"/>
                              <w:rPr>
                                <w:rFonts w:cs="David"/>
                                <w:u w:val="single"/>
                                <w:lang w:val="en-US"/>
                              </w:rPr>
                            </w:pPr>
                            <w:r w:rsidRPr="001C2FF0">
                              <w:rPr>
                                <w:rFonts w:cs="David"/>
                                <w:u w:val="single"/>
                                <w:lang w:val="en-US"/>
                              </w:rPr>
                              <w:t>Operations Manager, Bar and Restaurant - Z-City, Haifa.</w:t>
                            </w:r>
                          </w:p>
                          <w:p w:rsidR="00BA0281" w:rsidRPr="005F151D" w:rsidRDefault="00BA0281" w:rsidP="00BA0281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 w:val="0"/>
                              <w:jc w:val="left"/>
                              <w:rPr>
                                <w:rFonts w:cs="David"/>
                                <w:i/>
                                <w:iCs/>
                                <w:lang w:val="en-US"/>
                              </w:rPr>
                            </w:pPr>
                            <w:r w:rsidRPr="005F151D">
                              <w:rPr>
                                <w:rFonts w:cs="David"/>
                                <w:i/>
                                <w:iCs/>
                                <w:lang w:val="en-US"/>
                              </w:rPr>
                              <w:t>Pricing valuation of services and rations according to cost analysis, profit considerations, competition and more</w:t>
                            </w:r>
                            <w:r w:rsidRPr="007C3398">
                              <w:rPr>
                                <w:rFonts w:cs="David"/>
                                <w:i/>
                                <w:iCs/>
                                <w:rtl/>
                              </w:rPr>
                              <w:t>.</w:t>
                            </w:r>
                          </w:p>
                          <w:p w:rsidR="00BA0281" w:rsidRPr="005F151D" w:rsidRDefault="00BA0281" w:rsidP="00BA0281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 w:val="0"/>
                              <w:jc w:val="left"/>
                              <w:rPr>
                                <w:rFonts w:cs="David"/>
                                <w:i/>
                                <w:iCs/>
                                <w:lang w:val="en-US"/>
                              </w:rPr>
                            </w:pPr>
                            <w:r w:rsidRPr="005F151D">
                              <w:rPr>
                                <w:rFonts w:cs="David"/>
                                <w:i/>
                                <w:iCs/>
                                <w:lang w:val="en-US"/>
                              </w:rPr>
                              <w:t>Participation in marketing and business development activities.</w:t>
                            </w:r>
                          </w:p>
                          <w:p w:rsidR="00BA0281" w:rsidRPr="005F151D" w:rsidRDefault="00BA0281" w:rsidP="00BA0281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 w:val="0"/>
                              <w:jc w:val="left"/>
                              <w:rPr>
                                <w:rFonts w:cs="David"/>
                                <w:i/>
                                <w:iCs/>
                                <w:lang w:val="en-US"/>
                              </w:rPr>
                            </w:pPr>
                            <w:r w:rsidRPr="005F151D">
                              <w:rPr>
                                <w:rFonts w:cs="David"/>
                                <w:i/>
                                <w:iCs/>
                                <w:lang w:val="en-US"/>
                              </w:rPr>
                              <w:t>Business operations management, management of working business relocation to a wider asset in the new leisure area of ​​the city.</w:t>
                            </w:r>
                          </w:p>
                          <w:p w:rsidR="00BA0281" w:rsidRPr="005F151D" w:rsidRDefault="00BA0281" w:rsidP="00BA0281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 w:val="0"/>
                              <w:jc w:val="left"/>
                              <w:rPr>
                                <w:rFonts w:cs="David"/>
                                <w:i/>
                                <w:iCs/>
                                <w:lang w:val="en-US"/>
                              </w:rPr>
                            </w:pPr>
                            <w:r w:rsidRPr="005F151D">
                              <w:rPr>
                                <w:rFonts w:cs="David"/>
                                <w:i/>
                                <w:iCs/>
                                <w:lang w:val="en-US"/>
                              </w:rPr>
                              <w:t>Inventory management: inventory counts, determining inventory levels according to company demands</w:t>
                            </w:r>
                            <w:r w:rsidRPr="007C3398">
                              <w:rPr>
                                <w:rFonts w:cs="David"/>
                                <w:i/>
                                <w:iCs/>
                                <w:rtl/>
                              </w:rPr>
                              <w:t>.</w:t>
                            </w:r>
                          </w:p>
                          <w:p w:rsidR="00BA0281" w:rsidRPr="005F151D" w:rsidRDefault="00BA0281" w:rsidP="00BA0281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before="240" w:after="0" w:line="240" w:lineRule="auto"/>
                              <w:ind w:left="720"/>
                              <w:contextualSpacing w:val="0"/>
                              <w:jc w:val="left"/>
                              <w:rPr>
                                <w:rFonts w:cs="David"/>
                                <w:b/>
                                <w:bCs/>
                                <w:lang w:val="en-US"/>
                              </w:rPr>
                            </w:pPr>
                            <w:r w:rsidRPr="005F151D">
                              <w:rPr>
                                <w:rFonts w:cs="David"/>
                                <w:lang w:val="en-US"/>
                              </w:rPr>
                              <w:t xml:space="preserve">2013-2014: </w:t>
                            </w:r>
                            <w:r w:rsidRPr="007C3398">
                              <w:rPr>
                                <w:rFonts w:cs="David"/>
                                <w:rtl/>
                              </w:rPr>
                              <w:t xml:space="preserve"> </w:t>
                            </w:r>
                            <w:r w:rsidRPr="005F151D">
                              <w:rPr>
                                <w:rFonts w:cs="David"/>
                                <w:b/>
                                <w:bCs/>
                                <w:lang w:val="en-US"/>
                              </w:rPr>
                              <w:t>Analyst/Account Manager, M.I.Finances, Tel-Aviv.</w:t>
                            </w:r>
                          </w:p>
                          <w:p w:rsidR="00BA0281" w:rsidRPr="005F151D" w:rsidRDefault="00BA0281" w:rsidP="00BA0281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contextualSpacing w:val="0"/>
                              <w:jc w:val="left"/>
                              <w:rPr>
                                <w:rFonts w:cs="David"/>
                                <w:i/>
                                <w:iCs/>
                                <w:lang w:val="en-US"/>
                              </w:rPr>
                            </w:pPr>
                            <w:r w:rsidRPr="005F151D">
                              <w:rPr>
                                <w:rFonts w:cs="David"/>
                                <w:i/>
                                <w:iCs/>
                                <w:lang w:val="en-US"/>
                              </w:rPr>
                              <w:t xml:space="preserve">Customer service: Ongoing </w:t>
                            </w:r>
                            <w:r w:rsidRPr="005F151D">
                              <w:rPr>
                                <w:i/>
                                <w:iCs/>
                                <w:lang w:val="en-US"/>
                              </w:rPr>
                              <w:t>contact with clients and company departments</w:t>
                            </w:r>
                            <w:r w:rsidRPr="005F151D">
                              <w:rPr>
                                <w:rFonts w:cs="David"/>
                                <w:i/>
                                <w:iCs/>
                                <w:lang w:val="en-US"/>
                              </w:rPr>
                              <w:t>, collecting relevant information.</w:t>
                            </w:r>
                          </w:p>
                          <w:p w:rsidR="00BA0281" w:rsidRPr="005F151D" w:rsidRDefault="00BA0281" w:rsidP="00BA0281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contextualSpacing w:val="0"/>
                              <w:jc w:val="left"/>
                              <w:rPr>
                                <w:rFonts w:cs="David"/>
                                <w:i/>
                                <w:iCs/>
                                <w:lang w:val="en-US"/>
                              </w:rPr>
                            </w:pPr>
                            <w:r w:rsidRPr="005F151D">
                              <w:rPr>
                                <w:rFonts w:cs="David"/>
                                <w:i/>
                                <w:iCs/>
                                <w:lang w:val="en-US"/>
                              </w:rPr>
                              <w:t>Case management: Analytical/financial analysis of the client's portfolio, reports preparation to the tax authorities.</w:t>
                            </w:r>
                          </w:p>
                          <w:p w:rsidR="00BA0281" w:rsidRPr="00BA0281" w:rsidRDefault="00BA0281" w:rsidP="00BA028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CD6C1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58.1pt;margin-top:91.85pt;width:362.6pt;height:702.15pt;z-index:-2516572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" filled="f" stroked="f">
                <o:lock v:ext="edit" aspectratio="t"/>
                <v:textbox>
                  <w:txbxContent>
                    <w:p w:rsidR="00BA0281" w:rsidRPr="009D1CA4" w:rsidRDefault="00BA0281" w:rsidP="009D1CA4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noProof/>
                          <w:position w:val="6"/>
                          <w:sz w:val="44"/>
                          <w:szCs w:val="44"/>
                          <w:lang w:val="en-US"/>
                        </w:rPr>
                      </w:pPr>
                      <w:r w:rsidRPr="009D1CA4">
                        <w:rPr>
                          <w:rFonts w:asciiTheme="majorBidi" w:hAnsiTheme="majorBidi" w:cstheme="majorBidi"/>
                          <w:noProof/>
                          <w:position w:val="6"/>
                          <w:sz w:val="44"/>
                          <w:szCs w:val="44"/>
                          <w:lang w:val="en-US"/>
                        </w:rPr>
                        <w:t>Work Experience</w:t>
                      </w:r>
                    </w:p>
                    <w:p w:rsidR="009D1CA4" w:rsidRDefault="009D1CA4" w:rsidP="009D1CA4">
                      <w:pPr>
                        <w:spacing w:after="0" w:line="240" w:lineRule="auto"/>
                        <w:jc w:val="center"/>
                        <w:rPr>
                          <w:rFonts w:cs="David"/>
                          <w:lang w:val="en-US"/>
                        </w:rPr>
                      </w:pPr>
                    </w:p>
                    <w:p w:rsidR="00BA0281" w:rsidRPr="005F151D" w:rsidRDefault="00DA0271" w:rsidP="00BA0281">
                      <w:pPr>
                        <w:pStyle w:val="a6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720"/>
                        <w:contextualSpacing w:val="0"/>
                        <w:jc w:val="left"/>
                        <w:rPr>
                          <w:rFonts w:cs="David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cs="David"/>
                          <w:lang w:val="en-US"/>
                        </w:rPr>
                        <w:t>2018-2020</w:t>
                      </w:r>
                      <w:r w:rsidR="00BA0281" w:rsidRPr="005F151D">
                        <w:rPr>
                          <w:rFonts w:cs="David"/>
                          <w:lang w:val="en-US"/>
                        </w:rPr>
                        <w:t xml:space="preserve">: </w:t>
                      </w:r>
                      <w:r w:rsidR="00BA0281" w:rsidRPr="005F151D">
                        <w:rPr>
                          <w:rFonts w:cs="David"/>
                          <w:b/>
                          <w:bCs/>
                          <w:lang w:val="en-US"/>
                        </w:rPr>
                        <w:t>Senior Sales Expert, Hermitage Boutique, Haifa.</w:t>
                      </w:r>
                    </w:p>
                    <w:p w:rsidR="00BA0281" w:rsidRPr="005F151D" w:rsidRDefault="00BA0281" w:rsidP="00BA0281">
                      <w:pPr>
                        <w:pStyle w:val="a6"/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 w:val="0"/>
                        <w:jc w:val="left"/>
                        <w:rPr>
                          <w:rFonts w:cs="David"/>
                          <w:i/>
                          <w:iCs/>
                          <w:lang w:val="en-US"/>
                        </w:rPr>
                      </w:pPr>
                      <w:r w:rsidRPr="005F151D">
                        <w:rPr>
                          <w:rFonts w:cs="David"/>
                          <w:i/>
                          <w:iCs/>
                          <w:lang w:val="en-US"/>
                        </w:rPr>
                        <w:t>Frontal customer service: professional advising service on the topic of alcoholic beverages.</w:t>
                      </w:r>
                    </w:p>
                    <w:p w:rsidR="00BA0281" w:rsidRPr="005F151D" w:rsidRDefault="00BA0281" w:rsidP="00BA0281">
                      <w:pPr>
                        <w:pStyle w:val="a6"/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 w:val="0"/>
                        <w:jc w:val="left"/>
                        <w:rPr>
                          <w:rFonts w:cs="David"/>
                          <w:i/>
                          <w:iCs/>
                          <w:lang w:val="en-US"/>
                        </w:rPr>
                      </w:pPr>
                      <w:r w:rsidRPr="005F151D">
                        <w:rPr>
                          <w:rFonts w:cs="David"/>
                          <w:i/>
                          <w:iCs/>
                          <w:lang w:val="en-US"/>
                        </w:rPr>
                        <w:t>Marketing and promotion of the company activities.</w:t>
                      </w:r>
                    </w:p>
                    <w:p w:rsidR="00BA0281" w:rsidRPr="005F151D" w:rsidRDefault="00BA0281" w:rsidP="00BA0281">
                      <w:pPr>
                        <w:pStyle w:val="a6"/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 w:val="0"/>
                        <w:jc w:val="left"/>
                        <w:rPr>
                          <w:rFonts w:cs="David"/>
                          <w:i/>
                          <w:iCs/>
                          <w:lang w:val="en-US"/>
                        </w:rPr>
                      </w:pPr>
                      <w:r w:rsidRPr="005F151D">
                        <w:rPr>
                          <w:rFonts w:cs="David"/>
                          <w:i/>
                          <w:iCs/>
                          <w:lang w:val="en-US"/>
                        </w:rPr>
                        <w:t>Coaching: teaching the new staff members on topics of professional knowledge and work ethics.</w:t>
                      </w:r>
                    </w:p>
                    <w:p w:rsidR="00BA0281" w:rsidRPr="005F151D" w:rsidRDefault="00BA0281" w:rsidP="00BA0281">
                      <w:pPr>
                        <w:pStyle w:val="a6"/>
                        <w:numPr>
                          <w:ilvl w:val="0"/>
                          <w:numId w:val="2"/>
                        </w:numPr>
                        <w:spacing w:after="0" w:line="240" w:lineRule="auto"/>
                        <w:contextualSpacing w:val="0"/>
                        <w:jc w:val="left"/>
                        <w:rPr>
                          <w:rFonts w:cs="David"/>
                          <w:i/>
                          <w:iCs/>
                          <w:lang w:val="en-US"/>
                        </w:rPr>
                      </w:pPr>
                      <w:r w:rsidRPr="005F151D">
                        <w:rPr>
                          <w:rFonts w:cs="David"/>
                          <w:i/>
                          <w:iCs/>
                          <w:lang w:val="en-US"/>
                        </w:rPr>
                        <w:t>Inventory management: inventory counts, determining inventory levels according to company demands</w:t>
                      </w:r>
                      <w:r w:rsidRPr="007C3398">
                        <w:rPr>
                          <w:rFonts w:cs="David"/>
                          <w:i/>
                          <w:iCs/>
                          <w:rtl/>
                        </w:rPr>
                        <w:t>.</w:t>
                      </w:r>
                    </w:p>
                    <w:p w:rsidR="00DA0271" w:rsidRPr="00DA0271" w:rsidRDefault="00BA0281" w:rsidP="001C2FF0">
                      <w:pPr>
                        <w:pStyle w:val="a6"/>
                        <w:numPr>
                          <w:ilvl w:val="0"/>
                          <w:numId w:val="1"/>
                        </w:numPr>
                        <w:spacing w:before="100" w:beforeAutospacing="1" w:after="0" w:line="276" w:lineRule="auto"/>
                        <w:ind w:left="720"/>
                        <w:contextualSpacing w:val="0"/>
                        <w:jc w:val="left"/>
                        <w:rPr>
                          <w:rFonts w:cs="David"/>
                          <w:lang w:val="en-US"/>
                        </w:rPr>
                      </w:pPr>
                      <w:r w:rsidRPr="005F151D">
                        <w:rPr>
                          <w:rFonts w:cs="David"/>
                          <w:lang w:val="en-US"/>
                        </w:rPr>
                        <w:t>201</w:t>
                      </w:r>
                      <w:r w:rsidR="00DA0271">
                        <w:rPr>
                          <w:rFonts w:cs="David"/>
                          <w:lang w:val="en-US"/>
                        </w:rPr>
                        <w:t>5</w:t>
                      </w:r>
                      <w:r w:rsidRPr="005F151D">
                        <w:rPr>
                          <w:rFonts w:cs="David"/>
                          <w:lang w:val="en-US"/>
                        </w:rPr>
                        <w:t>-2018:</w:t>
                      </w:r>
                      <w:r w:rsidRPr="005F151D">
                        <w:rPr>
                          <w:rFonts w:cs="David"/>
                          <w:b/>
                          <w:bCs/>
                          <w:lang w:val="en-US"/>
                        </w:rPr>
                        <w:t xml:space="preserve">  </w:t>
                      </w:r>
                      <w:r w:rsidR="00DA0271">
                        <w:rPr>
                          <w:rFonts w:cs="David"/>
                          <w:b/>
                          <w:bCs/>
                          <w:lang w:val="en-US"/>
                        </w:rPr>
                        <w:t>Individual Entrepreneur Projects</w:t>
                      </w:r>
                    </w:p>
                    <w:p w:rsidR="00BA0281" w:rsidRPr="001C2FF0" w:rsidRDefault="00BA0281" w:rsidP="001C2FF0">
                      <w:pPr>
                        <w:spacing w:after="0" w:line="240" w:lineRule="auto"/>
                        <w:ind w:firstLine="708"/>
                        <w:rPr>
                          <w:rFonts w:cs="David"/>
                          <w:u w:val="single"/>
                          <w:lang w:val="en-US"/>
                        </w:rPr>
                      </w:pPr>
                      <w:r w:rsidRPr="001C2FF0">
                        <w:rPr>
                          <w:rFonts w:cs="David"/>
                          <w:u w:val="single"/>
                          <w:lang w:val="en-US"/>
                        </w:rPr>
                        <w:t>Director and Owner, Vortex - Virtual Reality, Haifa.</w:t>
                      </w:r>
                    </w:p>
                    <w:p w:rsidR="00BA0281" w:rsidRPr="005F151D" w:rsidRDefault="00BA0281" w:rsidP="00BA0281">
                      <w:pPr>
                        <w:pStyle w:val="a6"/>
                        <w:numPr>
                          <w:ilvl w:val="0"/>
                          <w:numId w:val="3"/>
                        </w:numPr>
                        <w:spacing w:after="0" w:line="240" w:lineRule="auto"/>
                        <w:contextualSpacing w:val="0"/>
                        <w:jc w:val="left"/>
                        <w:rPr>
                          <w:rFonts w:cs="David"/>
                          <w:i/>
                          <w:iCs/>
                          <w:lang w:val="en-US"/>
                        </w:rPr>
                      </w:pPr>
                      <w:r w:rsidRPr="005F151D">
                        <w:rPr>
                          <w:rFonts w:cs="David"/>
                          <w:i/>
                          <w:iCs/>
                          <w:lang w:val="en-US"/>
                        </w:rPr>
                        <w:t>Founding of the company, operating "virtual reality" entertainment complexes using innovative technology</w:t>
                      </w:r>
                      <w:r w:rsidRPr="007C3398">
                        <w:rPr>
                          <w:rFonts w:cs="David"/>
                          <w:i/>
                          <w:iCs/>
                          <w:rtl/>
                        </w:rPr>
                        <w:t>.</w:t>
                      </w:r>
                    </w:p>
                    <w:p w:rsidR="00BA0281" w:rsidRPr="005F151D" w:rsidRDefault="00BA0281" w:rsidP="00BA0281">
                      <w:pPr>
                        <w:pStyle w:val="a6"/>
                        <w:numPr>
                          <w:ilvl w:val="0"/>
                          <w:numId w:val="3"/>
                        </w:numPr>
                        <w:spacing w:before="100" w:beforeAutospacing="1" w:after="0" w:line="240" w:lineRule="auto"/>
                        <w:contextualSpacing w:val="0"/>
                        <w:jc w:val="left"/>
                        <w:rPr>
                          <w:rFonts w:cs="David"/>
                          <w:i/>
                          <w:iCs/>
                          <w:lang w:val="en-US"/>
                        </w:rPr>
                      </w:pPr>
                      <w:r w:rsidRPr="005F151D">
                        <w:rPr>
                          <w:rFonts w:cs="David"/>
                          <w:i/>
                          <w:iCs/>
                          <w:lang w:val="en-US"/>
                        </w:rPr>
                        <w:t>Financial management: managing cash flow, planning and controlling the budget, report analyzing and etc.</w:t>
                      </w:r>
                    </w:p>
                    <w:p w:rsidR="00BA0281" w:rsidRPr="005F151D" w:rsidRDefault="00BA0281" w:rsidP="00BA0281">
                      <w:pPr>
                        <w:pStyle w:val="a6"/>
                        <w:numPr>
                          <w:ilvl w:val="0"/>
                          <w:numId w:val="3"/>
                        </w:numPr>
                        <w:spacing w:before="100" w:beforeAutospacing="1" w:after="0" w:line="240" w:lineRule="auto"/>
                        <w:contextualSpacing w:val="0"/>
                        <w:jc w:val="left"/>
                        <w:rPr>
                          <w:rFonts w:cs="David"/>
                          <w:i/>
                          <w:iCs/>
                          <w:lang w:val="en-US"/>
                        </w:rPr>
                      </w:pPr>
                      <w:r w:rsidRPr="005F151D">
                        <w:rPr>
                          <w:rFonts w:cs="David"/>
                          <w:i/>
                          <w:iCs/>
                          <w:lang w:val="en-US"/>
                        </w:rPr>
                        <w:t>Marketing management: market research, business environment, competitors and profitability</w:t>
                      </w:r>
                      <w:r w:rsidRPr="007C3398">
                        <w:rPr>
                          <w:rFonts w:cs="David"/>
                          <w:i/>
                          <w:iCs/>
                          <w:rtl/>
                        </w:rPr>
                        <w:t xml:space="preserve"> </w:t>
                      </w:r>
                      <w:r w:rsidRPr="005F151D">
                        <w:rPr>
                          <w:rFonts w:cs="David"/>
                          <w:i/>
                          <w:iCs/>
                          <w:lang w:val="en-US"/>
                        </w:rPr>
                        <w:t>analyzes.</w:t>
                      </w:r>
                    </w:p>
                    <w:p w:rsidR="00BA0281" w:rsidRPr="005F151D" w:rsidRDefault="00BA0281" w:rsidP="00BA0281">
                      <w:pPr>
                        <w:pStyle w:val="a6"/>
                        <w:numPr>
                          <w:ilvl w:val="0"/>
                          <w:numId w:val="3"/>
                        </w:numPr>
                        <w:spacing w:before="100" w:beforeAutospacing="1" w:after="0" w:line="240" w:lineRule="auto"/>
                        <w:contextualSpacing w:val="0"/>
                        <w:jc w:val="left"/>
                        <w:rPr>
                          <w:rFonts w:cs="David"/>
                          <w:i/>
                          <w:iCs/>
                          <w:lang w:val="en-US"/>
                        </w:rPr>
                      </w:pPr>
                      <w:r w:rsidRPr="005F151D">
                        <w:rPr>
                          <w:rFonts w:cs="David"/>
                          <w:i/>
                          <w:iCs/>
                          <w:lang w:val="en-US"/>
                        </w:rPr>
                        <w:t>Business Development: Identifying business growth opportunities, such as cooperation with local authorities, commercial centers, community centers, participating in the big fairs/events and etc.</w:t>
                      </w:r>
                    </w:p>
                    <w:p w:rsidR="00BA0281" w:rsidRPr="005F151D" w:rsidRDefault="00BA0281" w:rsidP="00BA0281">
                      <w:pPr>
                        <w:pStyle w:val="a6"/>
                        <w:numPr>
                          <w:ilvl w:val="0"/>
                          <w:numId w:val="3"/>
                        </w:numPr>
                        <w:spacing w:before="100" w:beforeAutospacing="1" w:after="0" w:line="240" w:lineRule="auto"/>
                        <w:contextualSpacing w:val="0"/>
                        <w:jc w:val="left"/>
                        <w:rPr>
                          <w:rFonts w:cs="David"/>
                          <w:i/>
                          <w:iCs/>
                          <w:lang w:val="en-US"/>
                        </w:rPr>
                      </w:pPr>
                      <w:r w:rsidRPr="005F151D">
                        <w:rPr>
                          <w:rFonts w:cs="David"/>
                          <w:i/>
                          <w:iCs/>
                          <w:lang w:val="en-US"/>
                        </w:rPr>
                        <w:t>Projects &amp; Price offers valuation for various customers in accordance with the costs/volume of activity required.</w:t>
                      </w:r>
                    </w:p>
                    <w:p w:rsidR="00BA0281" w:rsidRPr="005F151D" w:rsidRDefault="00BA0281" w:rsidP="00BA0281">
                      <w:pPr>
                        <w:pStyle w:val="a6"/>
                        <w:numPr>
                          <w:ilvl w:val="0"/>
                          <w:numId w:val="3"/>
                        </w:numPr>
                        <w:spacing w:before="100" w:beforeAutospacing="1" w:after="0" w:line="240" w:lineRule="auto"/>
                        <w:contextualSpacing w:val="0"/>
                        <w:jc w:val="left"/>
                        <w:rPr>
                          <w:rFonts w:cs="David"/>
                          <w:i/>
                          <w:iCs/>
                          <w:lang w:val="en-US"/>
                        </w:rPr>
                      </w:pPr>
                      <w:r w:rsidRPr="005F151D">
                        <w:rPr>
                          <w:rFonts w:cs="David"/>
                          <w:i/>
                          <w:iCs/>
                          <w:lang w:val="en-US"/>
                        </w:rPr>
                        <w:t>Recruitment, retention and strategic customer service, ensuring business/public customers service satisfaction</w:t>
                      </w:r>
                      <w:r w:rsidRPr="007C3398">
                        <w:rPr>
                          <w:rFonts w:cs="David"/>
                          <w:i/>
                          <w:iCs/>
                          <w:rtl/>
                        </w:rPr>
                        <w:t>.</w:t>
                      </w:r>
                    </w:p>
                    <w:p w:rsidR="00BA0281" w:rsidRPr="005F151D" w:rsidRDefault="00BA0281" w:rsidP="00BA0281">
                      <w:pPr>
                        <w:pStyle w:val="a6"/>
                        <w:numPr>
                          <w:ilvl w:val="0"/>
                          <w:numId w:val="3"/>
                        </w:numPr>
                        <w:spacing w:before="100" w:beforeAutospacing="1" w:after="0" w:line="240" w:lineRule="auto"/>
                        <w:contextualSpacing w:val="0"/>
                        <w:jc w:val="left"/>
                        <w:rPr>
                          <w:rFonts w:cs="David"/>
                          <w:i/>
                          <w:iCs/>
                          <w:lang w:val="en-US"/>
                        </w:rPr>
                      </w:pPr>
                      <w:r w:rsidRPr="005F151D">
                        <w:rPr>
                          <w:rFonts w:cs="David"/>
                          <w:i/>
                          <w:iCs/>
                          <w:lang w:val="en-US"/>
                        </w:rPr>
                        <w:t>Identifying and negotiating with new suppliers abroad, comparing price quotes, new equipment purchasing.</w:t>
                      </w:r>
                    </w:p>
                    <w:p w:rsidR="00BA0281" w:rsidRPr="005F151D" w:rsidRDefault="00BA0281" w:rsidP="00BA0281">
                      <w:pPr>
                        <w:pStyle w:val="a6"/>
                        <w:numPr>
                          <w:ilvl w:val="0"/>
                          <w:numId w:val="3"/>
                        </w:numPr>
                        <w:spacing w:before="100" w:beforeAutospacing="1" w:after="0" w:line="240" w:lineRule="auto"/>
                        <w:contextualSpacing w:val="0"/>
                        <w:jc w:val="left"/>
                        <w:rPr>
                          <w:rFonts w:cs="David"/>
                          <w:i/>
                          <w:iCs/>
                          <w:lang w:val="en-US"/>
                        </w:rPr>
                      </w:pPr>
                      <w:r w:rsidRPr="005F151D">
                        <w:rPr>
                          <w:rFonts w:cs="David"/>
                          <w:i/>
                          <w:iCs/>
                          <w:lang w:val="en-US"/>
                        </w:rPr>
                        <w:t>Logistic management, including dealing with shipping companies and customs brokerage</w:t>
                      </w:r>
                      <w:r w:rsidRPr="007C3398">
                        <w:rPr>
                          <w:rFonts w:cs="David"/>
                          <w:i/>
                          <w:iCs/>
                          <w:rtl/>
                        </w:rPr>
                        <w:t xml:space="preserve"> </w:t>
                      </w:r>
                      <w:r w:rsidRPr="005F151D">
                        <w:rPr>
                          <w:rFonts w:cs="David"/>
                          <w:i/>
                          <w:iCs/>
                          <w:lang w:val="en-US"/>
                        </w:rPr>
                        <w:t>agents.</w:t>
                      </w:r>
                    </w:p>
                    <w:p w:rsidR="00BA0281" w:rsidRPr="005F151D" w:rsidRDefault="00BA0281" w:rsidP="00BA0281">
                      <w:pPr>
                        <w:pStyle w:val="a6"/>
                        <w:numPr>
                          <w:ilvl w:val="0"/>
                          <w:numId w:val="3"/>
                        </w:numPr>
                        <w:spacing w:before="100" w:beforeAutospacing="1" w:after="0" w:line="240" w:lineRule="auto"/>
                        <w:contextualSpacing w:val="0"/>
                        <w:jc w:val="left"/>
                        <w:rPr>
                          <w:rFonts w:cs="David"/>
                          <w:i/>
                          <w:iCs/>
                          <w:lang w:val="en-US"/>
                        </w:rPr>
                      </w:pPr>
                      <w:r w:rsidRPr="005F151D">
                        <w:rPr>
                          <w:rFonts w:cs="David"/>
                          <w:i/>
                          <w:iCs/>
                          <w:lang w:val="en-US"/>
                        </w:rPr>
                        <w:t>Product development: events services, game area management inside shopping malls or private assets.</w:t>
                      </w:r>
                    </w:p>
                    <w:p w:rsidR="00BA0281" w:rsidRPr="005F151D" w:rsidRDefault="00BA0281" w:rsidP="001C2FF0">
                      <w:pPr>
                        <w:pStyle w:val="a6"/>
                        <w:numPr>
                          <w:ilvl w:val="0"/>
                          <w:numId w:val="3"/>
                        </w:numPr>
                        <w:spacing w:line="240" w:lineRule="auto"/>
                        <w:contextualSpacing w:val="0"/>
                        <w:jc w:val="left"/>
                        <w:rPr>
                          <w:rFonts w:cs="David"/>
                          <w:i/>
                          <w:iCs/>
                          <w:lang w:val="en-US"/>
                        </w:rPr>
                      </w:pPr>
                      <w:r w:rsidRPr="005F151D">
                        <w:rPr>
                          <w:rFonts w:cs="David"/>
                          <w:i/>
                          <w:iCs/>
                          <w:lang w:val="en-US"/>
                        </w:rPr>
                        <w:t>Staff management:</w:t>
                      </w:r>
                      <w:r w:rsidRPr="005F151D">
                        <w:rPr>
                          <w:rFonts w:cs="David"/>
                          <w:b/>
                          <w:bCs/>
                          <w:i/>
                          <w:iCs/>
                          <w:lang w:val="en-US"/>
                        </w:rPr>
                        <w:t xml:space="preserve"> </w:t>
                      </w:r>
                      <w:r w:rsidRPr="005F151D">
                        <w:rPr>
                          <w:rFonts w:cs="David"/>
                          <w:i/>
                          <w:iCs/>
                          <w:lang w:val="en-US"/>
                        </w:rPr>
                        <w:t>employee recruitment and training, tasks assignment and etc.</w:t>
                      </w:r>
                    </w:p>
                    <w:p w:rsidR="00BA0281" w:rsidRPr="001C2FF0" w:rsidRDefault="00BA0281" w:rsidP="001C2FF0">
                      <w:pPr>
                        <w:pStyle w:val="a6"/>
                        <w:spacing w:after="0" w:line="240" w:lineRule="auto"/>
                        <w:contextualSpacing w:val="0"/>
                        <w:jc w:val="left"/>
                        <w:rPr>
                          <w:rFonts w:cs="David"/>
                          <w:u w:val="single"/>
                          <w:lang w:val="en-US"/>
                        </w:rPr>
                      </w:pPr>
                      <w:r w:rsidRPr="001C2FF0">
                        <w:rPr>
                          <w:rFonts w:cs="David"/>
                          <w:u w:val="single"/>
                          <w:lang w:val="en-US"/>
                        </w:rPr>
                        <w:t>Operations Manager, Bar and Restaurant - Z-City, Haifa.</w:t>
                      </w:r>
                    </w:p>
                    <w:p w:rsidR="00BA0281" w:rsidRPr="005F151D" w:rsidRDefault="00BA0281" w:rsidP="00BA0281">
                      <w:pPr>
                        <w:pStyle w:val="a6"/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 w:val="0"/>
                        <w:jc w:val="left"/>
                        <w:rPr>
                          <w:rFonts w:cs="David"/>
                          <w:i/>
                          <w:iCs/>
                          <w:lang w:val="en-US"/>
                        </w:rPr>
                      </w:pPr>
                      <w:r w:rsidRPr="005F151D">
                        <w:rPr>
                          <w:rFonts w:cs="David"/>
                          <w:i/>
                          <w:iCs/>
                          <w:lang w:val="en-US"/>
                        </w:rPr>
                        <w:t>Pricing valuation of services and rations according to cost analysis, profit considerations, competition and more</w:t>
                      </w:r>
                      <w:r w:rsidRPr="007C3398">
                        <w:rPr>
                          <w:rFonts w:cs="David"/>
                          <w:i/>
                          <w:iCs/>
                          <w:rtl/>
                        </w:rPr>
                        <w:t>.</w:t>
                      </w:r>
                    </w:p>
                    <w:p w:rsidR="00BA0281" w:rsidRPr="005F151D" w:rsidRDefault="00BA0281" w:rsidP="00BA0281">
                      <w:pPr>
                        <w:pStyle w:val="a6"/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 w:val="0"/>
                        <w:jc w:val="left"/>
                        <w:rPr>
                          <w:rFonts w:cs="David"/>
                          <w:i/>
                          <w:iCs/>
                          <w:lang w:val="en-US"/>
                        </w:rPr>
                      </w:pPr>
                      <w:r w:rsidRPr="005F151D">
                        <w:rPr>
                          <w:rFonts w:cs="David"/>
                          <w:i/>
                          <w:iCs/>
                          <w:lang w:val="en-US"/>
                        </w:rPr>
                        <w:t>Participation in marketing and business development activities.</w:t>
                      </w:r>
                    </w:p>
                    <w:p w:rsidR="00BA0281" w:rsidRPr="005F151D" w:rsidRDefault="00BA0281" w:rsidP="00BA0281">
                      <w:pPr>
                        <w:pStyle w:val="a6"/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 w:val="0"/>
                        <w:jc w:val="left"/>
                        <w:rPr>
                          <w:rFonts w:cs="David"/>
                          <w:i/>
                          <w:iCs/>
                          <w:lang w:val="en-US"/>
                        </w:rPr>
                      </w:pPr>
                      <w:r w:rsidRPr="005F151D">
                        <w:rPr>
                          <w:rFonts w:cs="David"/>
                          <w:i/>
                          <w:iCs/>
                          <w:lang w:val="en-US"/>
                        </w:rPr>
                        <w:t>Business operations management, management of working business relocation to a wider asset in the new leisure area of ​​the city.</w:t>
                      </w:r>
                    </w:p>
                    <w:p w:rsidR="00BA0281" w:rsidRPr="005F151D" w:rsidRDefault="00BA0281" w:rsidP="00BA0281">
                      <w:pPr>
                        <w:pStyle w:val="a6"/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 w:val="0"/>
                        <w:jc w:val="left"/>
                        <w:rPr>
                          <w:rFonts w:cs="David"/>
                          <w:i/>
                          <w:iCs/>
                          <w:lang w:val="en-US"/>
                        </w:rPr>
                      </w:pPr>
                      <w:r w:rsidRPr="005F151D">
                        <w:rPr>
                          <w:rFonts w:cs="David"/>
                          <w:i/>
                          <w:iCs/>
                          <w:lang w:val="en-US"/>
                        </w:rPr>
                        <w:t>Inventory management: inventory counts, determining inventory levels according to company demands</w:t>
                      </w:r>
                      <w:r w:rsidRPr="007C3398">
                        <w:rPr>
                          <w:rFonts w:cs="David"/>
                          <w:i/>
                          <w:iCs/>
                          <w:rtl/>
                        </w:rPr>
                        <w:t>.</w:t>
                      </w:r>
                    </w:p>
                    <w:p w:rsidR="00BA0281" w:rsidRPr="005F151D" w:rsidRDefault="00BA0281" w:rsidP="00BA0281">
                      <w:pPr>
                        <w:pStyle w:val="a6"/>
                        <w:numPr>
                          <w:ilvl w:val="0"/>
                          <w:numId w:val="1"/>
                        </w:numPr>
                        <w:spacing w:before="240" w:after="0" w:line="240" w:lineRule="auto"/>
                        <w:ind w:left="720"/>
                        <w:contextualSpacing w:val="0"/>
                        <w:jc w:val="left"/>
                        <w:rPr>
                          <w:rFonts w:cs="David"/>
                          <w:b/>
                          <w:bCs/>
                          <w:lang w:val="en-US"/>
                        </w:rPr>
                      </w:pPr>
                      <w:r w:rsidRPr="005F151D">
                        <w:rPr>
                          <w:rFonts w:cs="David"/>
                          <w:lang w:val="en-US"/>
                        </w:rPr>
                        <w:t xml:space="preserve">2013-2014: </w:t>
                      </w:r>
                      <w:r w:rsidRPr="007C3398">
                        <w:rPr>
                          <w:rFonts w:cs="David"/>
                          <w:rtl/>
                        </w:rPr>
                        <w:t xml:space="preserve"> </w:t>
                      </w:r>
                      <w:r w:rsidRPr="005F151D">
                        <w:rPr>
                          <w:rFonts w:cs="David"/>
                          <w:b/>
                          <w:bCs/>
                          <w:lang w:val="en-US"/>
                        </w:rPr>
                        <w:t>Analyst/Account Manager, M.I.Finances, Tel-Aviv.</w:t>
                      </w:r>
                    </w:p>
                    <w:p w:rsidR="00BA0281" w:rsidRPr="005F151D" w:rsidRDefault="00BA0281" w:rsidP="00BA0281">
                      <w:pPr>
                        <w:pStyle w:val="a6"/>
                        <w:numPr>
                          <w:ilvl w:val="0"/>
                          <w:numId w:val="5"/>
                        </w:numPr>
                        <w:spacing w:after="0" w:line="240" w:lineRule="auto"/>
                        <w:contextualSpacing w:val="0"/>
                        <w:jc w:val="left"/>
                        <w:rPr>
                          <w:rFonts w:cs="David"/>
                          <w:i/>
                          <w:iCs/>
                          <w:lang w:val="en-US"/>
                        </w:rPr>
                      </w:pPr>
                      <w:r w:rsidRPr="005F151D">
                        <w:rPr>
                          <w:rFonts w:cs="David"/>
                          <w:i/>
                          <w:iCs/>
                          <w:lang w:val="en-US"/>
                        </w:rPr>
                        <w:t xml:space="preserve">Customer service: Ongoing </w:t>
                      </w:r>
                      <w:r w:rsidRPr="005F151D">
                        <w:rPr>
                          <w:i/>
                          <w:iCs/>
                          <w:lang w:val="en-US"/>
                        </w:rPr>
                        <w:t>contact with clients and company departments</w:t>
                      </w:r>
                      <w:r w:rsidRPr="005F151D">
                        <w:rPr>
                          <w:rFonts w:cs="David"/>
                          <w:i/>
                          <w:iCs/>
                          <w:lang w:val="en-US"/>
                        </w:rPr>
                        <w:t>, collecting relevant information.</w:t>
                      </w:r>
                    </w:p>
                    <w:p w:rsidR="00BA0281" w:rsidRPr="005F151D" w:rsidRDefault="00BA0281" w:rsidP="00BA0281">
                      <w:pPr>
                        <w:pStyle w:val="a6"/>
                        <w:numPr>
                          <w:ilvl w:val="0"/>
                          <w:numId w:val="5"/>
                        </w:numPr>
                        <w:spacing w:after="0" w:line="240" w:lineRule="auto"/>
                        <w:contextualSpacing w:val="0"/>
                        <w:jc w:val="left"/>
                        <w:rPr>
                          <w:rFonts w:cs="David"/>
                          <w:i/>
                          <w:iCs/>
                          <w:lang w:val="en-US"/>
                        </w:rPr>
                      </w:pPr>
                      <w:r w:rsidRPr="005F151D">
                        <w:rPr>
                          <w:rFonts w:cs="David"/>
                          <w:i/>
                          <w:iCs/>
                          <w:lang w:val="en-US"/>
                        </w:rPr>
                        <w:t>Case management: Analytical/financial analysis of the client's portfolio, reports preparation to the tax authorities.</w:t>
                      </w:r>
                    </w:p>
                    <w:p w:rsidR="00BA0281" w:rsidRPr="00BA0281" w:rsidRDefault="00BA0281" w:rsidP="00BA028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0271">
        <w:rPr>
          <w:noProof/>
          <w:lang w:val="en-US" w:eastAsia="ru-RU" w:bidi="he-IL"/>
        </w:rPr>
        <w:tab/>
      </w:r>
      <w:r w:rsidR="00DA0271">
        <w:rPr>
          <w:noProof/>
          <w:lang w:val="en-US" w:eastAsia="ru-RU" w:bidi="he-IL"/>
        </w:rPr>
        <w:tab/>
      </w:r>
      <w:r w:rsidR="00401CC9" w:rsidRPr="00401CC9">
        <w:rPr>
          <w:noProof/>
          <w:lang w:eastAsia="ru-RU" w:bidi="he-I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652ECF3" wp14:editId="165918FF">
                <wp:simplePos x="0" y="0"/>
                <wp:positionH relativeFrom="column">
                  <wp:posOffset>-540451</wp:posOffset>
                </wp:positionH>
                <wp:positionV relativeFrom="paragraph">
                  <wp:posOffset>0</wp:posOffset>
                </wp:positionV>
                <wp:extent cx="7568062" cy="1139825"/>
                <wp:effectExtent l="0" t="0" r="0" b="3175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8062" cy="1139825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CC9" w:rsidRPr="00D37E0D" w:rsidRDefault="00401CC9" w:rsidP="00401CC9">
                            <w:pPr>
                              <w:pStyle w:val="a3"/>
                              <w:tabs>
                                <w:tab w:val="center" w:pos="5386"/>
                                <w:tab w:val="right" w:pos="10772"/>
                              </w:tabs>
                              <w:spacing w:before="120" w:after="120"/>
                              <w:rPr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  <w:t>J</w:t>
                            </w:r>
                            <w:r w:rsidRPr="00D37E0D">
                              <w:rPr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  <w:t>ULIAN OKONSKY</w:t>
                            </w:r>
                          </w:p>
                          <w:p w:rsidR="00401CC9" w:rsidRDefault="00401CC9" w:rsidP="00FA7B19">
                            <w:pPr>
                              <w:pStyle w:val="a3"/>
                              <w:spacing w:after="120"/>
                              <w:rPr>
                                <w:noProof/>
                                <w:lang w:val="en-US" w:eastAsia="ru-RU" w:bidi="he-IL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ull Stack Web Development,</w:t>
                            </w:r>
                            <w:r w:rsidR="003515A9">
                              <w:rPr>
                                <w:lang w:val="en-US"/>
                              </w:rPr>
                              <w:t xml:space="preserve"> Web Design,</w:t>
                            </w:r>
                            <w:r w:rsidRPr="00E76B50">
                              <w:rPr>
                                <w:rFonts w:cs="David"/>
                                <w:lang w:val="en-US"/>
                              </w:rPr>
                              <w:t xml:space="preserve"> </w:t>
                            </w:r>
                            <w:r w:rsidR="00FA7B19">
                              <w:rPr>
                                <w:rFonts w:cs="David"/>
                                <w:lang w:val="en-US"/>
                              </w:rPr>
                              <w:t>B</w:t>
                            </w:r>
                            <w:r w:rsidRPr="00E76B50">
                              <w:rPr>
                                <w:rFonts w:cs="David"/>
                                <w:lang w:val="en-US"/>
                              </w:rPr>
                              <w:t xml:space="preserve">usiness </w:t>
                            </w:r>
                            <w:r w:rsidR="00FA7B19">
                              <w:rPr>
                                <w:rFonts w:cs="David"/>
                                <w:lang w:val="en-US"/>
                              </w:rPr>
                              <w:t>M</w:t>
                            </w:r>
                            <w:r w:rsidRPr="00E76B50">
                              <w:rPr>
                                <w:rFonts w:cs="David"/>
                                <w:lang w:val="en-US"/>
                              </w:rPr>
                              <w:t xml:space="preserve">anagement, </w:t>
                            </w:r>
                            <w:r w:rsidR="00FA7B19">
                              <w:rPr>
                                <w:rFonts w:cs="David"/>
                                <w:lang w:val="en-US"/>
                              </w:rPr>
                              <w:t>S</w:t>
                            </w:r>
                            <w:r w:rsidRPr="00E76B50">
                              <w:rPr>
                                <w:rFonts w:cs="David"/>
                                <w:lang w:val="en-US"/>
                              </w:rPr>
                              <w:t>ales/</w:t>
                            </w:r>
                            <w:r w:rsidR="00FA7B19">
                              <w:rPr>
                                <w:rFonts w:cs="David"/>
                                <w:lang w:val="en-US"/>
                              </w:rPr>
                              <w:t>M</w:t>
                            </w:r>
                            <w:r w:rsidRPr="00E76B50">
                              <w:rPr>
                                <w:rFonts w:cs="David"/>
                                <w:lang w:val="en-US"/>
                              </w:rPr>
                              <w:t>arketing</w:t>
                            </w:r>
                            <w:r w:rsidR="00FA7B19">
                              <w:rPr>
                                <w:rFonts w:cs="David"/>
                                <w:lang w:val="en-US"/>
                              </w:rPr>
                              <w:t xml:space="preserve"> &amp; Finance</w:t>
                            </w:r>
                            <w:r w:rsidRPr="00E76B50">
                              <w:rPr>
                                <w:rFonts w:cs="David"/>
                                <w:lang w:val="en-US"/>
                              </w:rPr>
                              <w:t xml:space="preserve"> </w:t>
                            </w:r>
                            <w:r w:rsidR="00FA7B19">
                              <w:rPr>
                                <w:rFonts w:cs="David"/>
                                <w:lang w:val="en-US"/>
                              </w:rPr>
                              <w:t>M</w:t>
                            </w:r>
                            <w:r w:rsidRPr="00E76B50">
                              <w:rPr>
                                <w:rFonts w:cs="David"/>
                                <w:lang w:val="en-US"/>
                              </w:rPr>
                              <w:t>anagement.</w:t>
                            </w:r>
                            <w:r w:rsidRPr="008242E3">
                              <w:rPr>
                                <w:noProof/>
                                <w:lang w:val="en-US" w:eastAsia="ru-RU" w:bidi="he-IL"/>
                              </w:rPr>
                              <w:t xml:space="preserve"> </w:t>
                            </w:r>
                          </w:p>
                          <w:p w:rsidR="00401CC9" w:rsidRPr="00401CC9" w:rsidRDefault="00401CC9" w:rsidP="00401CC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2ECF3" id="_x0000_s1027" type="#_x0000_t202" style="position:absolute;margin-left:-42.55pt;margin-top:0;width:595.9pt;height:89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" stroked="f">
                <v:fill r:id="rId9" o:title="" recolor="t" rotate="t" type="frame"/>
                <v:textbox>
                  <w:txbxContent>
                    <w:p w:rsidR="00401CC9" w:rsidRPr="00D37E0D" w:rsidRDefault="00401CC9" w:rsidP="00401CC9">
                      <w:pPr>
                        <w:pStyle w:val="a3"/>
                        <w:tabs>
                          <w:tab w:val="center" w:pos="5386"/>
                          <w:tab w:val="right" w:pos="10772"/>
                        </w:tabs>
                        <w:spacing w:before="120" w:after="120"/>
                        <w:rPr>
                          <w:color w:val="000000" w:themeColor="text1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:lang w:val="en-US"/>
                        </w:rPr>
                        <w:t>J</w:t>
                      </w:r>
                      <w:r w:rsidRPr="00D37E0D">
                        <w:rPr>
                          <w:color w:val="000000" w:themeColor="text1"/>
                          <w:sz w:val="72"/>
                          <w:szCs w:val="72"/>
                          <w:lang w:val="en-US"/>
                        </w:rPr>
                        <w:t>ULIAN OKONSKY</w:t>
                      </w:r>
                    </w:p>
                    <w:p w:rsidR="00401CC9" w:rsidRDefault="00401CC9" w:rsidP="00FA7B19">
                      <w:pPr>
                        <w:pStyle w:val="a3"/>
                        <w:spacing w:after="120"/>
                        <w:rPr>
                          <w:noProof/>
                          <w:lang w:val="en-US" w:eastAsia="ru-RU" w:bidi="he-IL"/>
                        </w:rPr>
                      </w:pPr>
                      <w:r>
                        <w:rPr>
                          <w:lang w:val="en-US"/>
                        </w:rPr>
                        <w:t>Full Stack Web Development,</w:t>
                      </w:r>
                      <w:r w:rsidR="003515A9">
                        <w:rPr>
                          <w:lang w:val="en-US"/>
                        </w:rPr>
                        <w:t xml:space="preserve"> Web Design,</w:t>
                      </w:r>
                      <w:r w:rsidRPr="00E76B50">
                        <w:rPr>
                          <w:rFonts w:cs="David"/>
                          <w:lang w:val="en-US"/>
                        </w:rPr>
                        <w:t xml:space="preserve"> </w:t>
                      </w:r>
                      <w:r w:rsidR="00FA7B19">
                        <w:rPr>
                          <w:rFonts w:cs="David"/>
                          <w:lang w:val="en-US"/>
                        </w:rPr>
                        <w:t>B</w:t>
                      </w:r>
                      <w:r w:rsidRPr="00E76B50">
                        <w:rPr>
                          <w:rFonts w:cs="David"/>
                          <w:lang w:val="en-US"/>
                        </w:rPr>
                        <w:t xml:space="preserve">usiness </w:t>
                      </w:r>
                      <w:r w:rsidR="00FA7B19">
                        <w:rPr>
                          <w:rFonts w:cs="David"/>
                          <w:lang w:val="en-US"/>
                        </w:rPr>
                        <w:t>M</w:t>
                      </w:r>
                      <w:r w:rsidRPr="00E76B50">
                        <w:rPr>
                          <w:rFonts w:cs="David"/>
                          <w:lang w:val="en-US"/>
                        </w:rPr>
                        <w:t xml:space="preserve">anagement, </w:t>
                      </w:r>
                      <w:r w:rsidR="00FA7B19">
                        <w:rPr>
                          <w:rFonts w:cs="David"/>
                          <w:lang w:val="en-US"/>
                        </w:rPr>
                        <w:t>S</w:t>
                      </w:r>
                      <w:r w:rsidRPr="00E76B50">
                        <w:rPr>
                          <w:rFonts w:cs="David"/>
                          <w:lang w:val="en-US"/>
                        </w:rPr>
                        <w:t>ales/</w:t>
                      </w:r>
                      <w:r w:rsidR="00FA7B19">
                        <w:rPr>
                          <w:rFonts w:cs="David"/>
                          <w:lang w:val="en-US"/>
                        </w:rPr>
                        <w:t>M</w:t>
                      </w:r>
                      <w:r w:rsidRPr="00E76B50">
                        <w:rPr>
                          <w:rFonts w:cs="David"/>
                          <w:lang w:val="en-US"/>
                        </w:rPr>
                        <w:t>arketing</w:t>
                      </w:r>
                      <w:r w:rsidR="00FA7B19">
                        <w:rPr>
                          <w:rFonts w:cs="David"/>
                          <w:lang w:val="en-US"/>
                        </w:rPr>
                        <w:t xml:space="preserve"> &amp; Finance</w:t>
                      </w:r>
                      <w:r w:rsidRPr="00E76B50">
                        <w:rPr>
                          <w:rFonts w:cs="David"/>
                          <w:lang w:val="en-US"/>
                        </w:rPr>
                        <w:t xml:space="preserve"> </w:t>
                      </w:r>
                      <w:r w:rsidR="00FA7B19">
                        <w:rPr>
                          <w:rFonts w:cs="David"/>
                          <w:lang w:val="en-US"/>
                        </w:rPr>
                        <w:t>M</w:t>
                      </w:r>
                      <w:r w:rsidRPr="00E76B50">
                        <w:rPr>
                          <w:rFonts w:cs="David"/>
                          <w:lang w:val="en-US"/>
                        </w:rPr>
                        <w:t>anagement.</w:t>
                      </w:r>
                      <w:r w:rsidRPr="008242E3">
                        <w:rPr>
                          <w:noProof/>
                          <w:lang w:val="en-US" w:eastAsia="ru-RU" w:bidi="he-IL"/>
                        </w:rPr>
                        <w:t xml:space="preserve"> </w:t>
                      </w:r>
                    </w:p>
                    <w:p w:rsidR="00401CC9" w:rsidRPr="00401CC9" w:rsidRDefault="00401CC9" w:rsidP="00401CC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01CC9" w:rsidRPr="00FD0451">
        <w:rPr>
          <w:noProof/>
          <w:lang w:eastAsia="ru-RU" w:bidi="he-IL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column">
                  <wp:posOffset>3876180</wp:posOffset>
                </wp:positionH>
                <wp:positionV relativeFrom="paragraph">
                  <wp:posOffset>1140254</wp:posOffset>
                </wp:positionV>
                <wp:extent cx="3115310" cy="8917049"/>
                <wp:effectExtent l="0" t="0" r="0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310" cy="89170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451" w:rsidRPr="009D1CA4" w:rsidRDefault="002905A1" w:rsidP="002905A1">
                            <w:pPr>
                              <w:jc w:val="center"/>
                              <w:rPr>
                                <w:rFonts w:ascii="Times New Roman" w:eastAsia="SimSun" w:hAnsi="Times New Roman" w:cs="Times New Roman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9D1CA4">
                              <w:rPr>
                                <w:rFonts w:ascii="Times New Roman" w:eastAsia="SimSun" w:hAnsi="Times New Roman" w:cs="Times New Roman"/>
                                <w:sz w:val="44"/>
                                <w:szCs w:val="44"/>
                                <w:lang w:val="en-US"/>
                              </w:rPr>
                              <w:t>Professional Education</w:t>
                            </w:r>
                          </w:p>
                          <w:p w:rsidR="00FD0451" w:rsidRPr="009D1CA4" w:rsidRDefault="00FD0451" w:rsidP="00FD0451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left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n-US"/>
                              </w:rPr>
                            </w:pPr>
                            <w:r w:rsidRPr="009D1CA4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  <w:t>Full-stack web development BOOTCAMP</w:t>
                            </w:r>
                            <w:r w:rsidR="002905A1" w:rsidRPr="009D1CA4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  <w:t>, London App Brewery</w:t>
                            </w:r>
                            <w:r w:rsidRPr="009D1CA4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  <w:lang w:val="en-US"/>
                              </w:rPr>
                              <w:t xml:space="preserve"> (2020)</w:t>
                            </w:r>
                          </w:p>
                          <w:p w:rsidR="00FD0451" w:rsidRPr="000E5876" w:rsidRDefault="00FD0451" w:rsidP="00FD0451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left"/>
                              <w:rPr>
                                <w:rFonts w:cs="David"/>
                                <w:lang w:val="en-US"/>
                              </w:rPr>
                            </w:pPr>
                            <w:r w:rsidRPr="000E5876">
                              <w:rPr>
                                <w:rFonts w:cs="David"/>
                                <w:lang w:val="en-US"/>
                              </w:rPr>
                              <w:t>BA in Economics and Management with specialization in finance, Emek Yezreel Academic College (2012).</w:t>
                            </w:r>
                          </w:p>
                          <w:p w:rsidR="00FD0451" w:rsidRPr="000E5876" w:rsidRDefault="00FD0451" w:rsidP="00FD0451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left"/>
                              <w:rPr>
                                <w:rFonts w:cs="David"/>
                                <w:lang w:val="en-US"/>
                              </w:rPr>
                            </w:pPr>
                            <w:r w:rsidRPr="000E5876">
                              <w:rPr>
                                <w:rFonts w:cs="David"/>
                                <w:lang w:val="en-US"/>
                              </w:rPr>
                              <w:t>A practical economist course, Academic Center for Law and Business, Ramat Gan (2011).</w:t>
                            </w:r>
                          </w:p>
                          <w:p w:rsidR="00FD0451" w:rsidRDefault="00FD0451" w:rsidP="00FD0451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left"/>
                              <w:rPr>
                                <w:rFonts w:cs="David"/>
                                <w:lang w:val="en-US"/>
                              </w:rPr>
                            </w:pPr>
                            <w:r w:rsidRPr="000E5876">
                              <w:rPr>
                                <w:rFonts w:cs="David"/>
                                <w:lang w:val="en-US"/>
                              </w:rPr>
                              <w:t>Courses in "Business Management" and "Foreign Trading", Israel Association of Entrepreneurs, Haifa (2011).</w:t>
                            </w:r>
                          </w:p>
                          <w:p w:rsidR="00FD0451" w:rsidRDefault="00FD0451" w:rsidP="00FD0451">
                            <w:pPr>
                              <w:pStyle w:val="a6"/>
                              <w:spacing w:after="0" w:line="240" w:lineRule="auto"/>
                              <w:ind w:left="450"/>
                              <w:jc w:val="left"/>
                              <w:rPr>
                                <w:rFonts w:cs="David"/>
                                <w:lang w:val="en-US"/>
                              </w:rPr>
                            </w:pPr>
                          </w:p>
                          <w:p w:rsidR="002905A1" w:rsidRPr="009D1CA4" w:rsidRDefault="002905A1" w:rsidP="002905A1">
                            <w:pPr>
                              <w:pStyle w:val="a6"/>
                              <w:spacing w:after="0" w:line="240" w:lineRule="auto"/>
                              <w:ind w:left="0"/>
                              <w:rPr>
                                <w:rFonts w:ascii="Times New Roman" w:eastAsia="SimSun" w:hAnsi="Times New Roman" w:cs="Times New Roman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9D1CA4">
                              <w:rPr>
                                <w:rFonts w:ascii="Times New Roman" w:eastAsia="SimSun" w:hAnsi="Times New Roman" w:cs="Times New Roman"/>
                                <w:sz w:val="44"/>
                                <w:szCs w:val="44"/>
                                <w:lang w:val="en-US"/>
                              </w:rPr>
                              <w:t>Other Certifications</w:t>
                            </w:r>
                          </w:p>
                          <w:p w:rsidR="002905A1" w:rsidRDefault="002905A1" w:rsidP="002905A1">
                            <w:pPr>
                              <w:pStyle w:val="a6"/>
                              <w:spacing w:after="0" w:line="240" w:lineRule="auto"/>
                              <w:ind w:left="450"/>
                              <w:jc w:val="left"/>
                              <w:rPr>
                                <w:rFonts w:cs="David"/>
                              </w:rPr>
                            </w:pPr>
                          </w:p>
                          <w:p w:rsidR="002905A1" w:rsidRDefault="002905A1" w:rsidP="002905A1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left"/>
                              <w:rPr>
                                <w:rFonts w:cs="David"/>
                              </w:rPr>
                            </w:pPr>
                            <w:r>
                              <w:rPr>
                                <w:rFonts w:cs="David"/>
                              </w:rPr>
                              <w:t>WSET level 2 course (2019)</w:t>
                            </w:r>
                          </w:p>
                          <w:p w:rsidR="002905A1" w:rsidRPr="000E5876" w:rsidRDefault="002905A1" w:rsidP="002905A1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left"/>
                              <w:rPr>
                                <w:rFonts w:cs="David"/>
                                <w:lang w:val="en-US"/>
                              </w:rPr>
                            </w:pPr>
                            <w:r w:rsidRPr="000E5876">
                              <w:rPr>
                                <w:rFonts w:cs="David"/>
                                <w:lang w:val="en-US"/>
                              </w:rPr>
                              <w:t>Practical Psychology course in NLP methods (2018)</w:t>
                            </w:r>
                          </w:p>
                          <w:p w:rsidR="00FD0451" w:rsidRPr="009D1CA4" w:rsidRDefault="00DA0271" w:rsidP="002905A1">
                            <w:pPr>
                              <w:pStyle w:val="a6"/>
                              <w:spacing w:after="0" w:line="240" w:lineRule="auto"/>
                              <w:ind w:left="0"/>
                              <w:rPr>
                                <w:rFonts w:asciiTheme="majorBidi" w:hAnsiTheme="majorBidi" w:cstheme="majorBidi"/>
                                <w:noProof/>
                                <w:position w:val="6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  <w:lang w:val="en-US"/>
                              </w:rPr>
                              <w:t xml:space="preserve">Tech </w:t>
                            </w:r>
                            <w:r w:rsidR="00FD0451" w:rsidRPr="009D1CA4"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  <w:lang w:val="en-US"/>
                              </w:rPr>
                              <w:t>Skills</w:t>
                            </w:r>
                          </w:p>
                          <w:p w:rsidR="002905A1" w:rsidRDefault="002905A1" w:rsidP="00FD0451">
                            <w:pPr>
                              <w:spacing w:after="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:rsidR="00FD0451" w:rsidRDefault="00FD0451" w:rsidP="009D1CA4">
                            <w:pPr>
                              <w:spacing w:after="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Front-End Web Development</w:t>
                            </w:r>
                            <w:r w:rsidRPr="000E5876">
                              <w:rPr>
                                <w:b/>
                                <w:bCs/>
                                <w:lang w:val="en-US"/>
                              </w:rPr>
                              <w:t>:</w:t>
                            </w:r>
                          </w:p>
                          <w:p w:rsidR="00FD0451" w:rsidRPr="002905A1" w:rsidRDefault="00FD0451" w:rsidP="002905A1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2905A1">
                              <w:rPr>
                                <w:lang w:val="en-US"/>
                              </w:rPr>
                              <w:t xml:space="preserve">HTML5, CSS3, Bootstrap4, Javascript ES6, jQuery, </w:t>
                            </w:r>
                            <w:r w:rsidR="00713FE0">
                              <w:rPr>
                                <w:lang w:val="en-US"/>
                              </w:rPr>
                              <w:t xml:space="preserve"> Php, </w:t>
                            </w:r>
                            <w:r w:rsidRPr="002905A1">
                              <w:rPr>
                                <w:lang w:val="en-US"/>
                              </w:rPr>
                              <w:t>Bash, Git, GitHub and Version Control</w:t>
                            </w:r>
                          </w:p>
                          <w:p w:rsidR="00FD0451" w:rsidRDefault="00FD0451" w:rsidP="00FD0451">
                            <w:pPr>
                              <w:spacing w:after="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:rsidR="00FD0451" w:rsidRDefault="00FD0451" w:rsidP="00FD0451">
                            <w:pPr>
                              <w:spacing w:after="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Back-End Development</w:t>
                            </w:r>
                            <w:r w:rsidRPr="000E5876">
                              <w:rPr>
                                <w:b/>
                                <w:bCs/>
                                <w:lang w:val="en-US"/>
                              </w:rPr>
                              <w:t>:</w:t>
                            </w:r>
                          </w:p>
                          <w:p w:rsidR="00FD0451" w:rsidRDefault="00FD0451" w:rsidP="00FD0451">
                            <w:pPr>
                              <w:spacing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deJS, ReactJS, ExpressJS, Rest, APIs</w:t>
                            </w:r>
                          </w:p>
                          <w:p w:rsidR="00FD0451" w:rsidRDefault="00FD0451" w:rsidP="00FD0451">
                            <w:pPr>
                              <w:spacing w:after="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Data Management</w:t>
                            </w:r>
                            <w:r w:rsidRPr="000E5876">
                              <w:rPr>
                                <w:b/>
                                <w:bCs/>
                                <w:lang w:val="en-US"/>
                              </w:rPr>
                              <w:t>:</w:t>
                            </w:r>
                          </w:p>
                          <w:p w:rsidR="00FD0451" w:rsidRDefault="00FD0451" w:rsidP="00FD0451">
                            <w:pPr>
                              <w:spacing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QL, MongoDB, Mongoose</w:t>
                            </w:r>
                          </w:p>
                          <w:p w:rsidR="00FD0451" w:rsidRDefault="00FD0451" w:rsidP="00FD0451">
                            <w:pPr>
                              <w:spacing w:after="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Design</w:t>
                            </w:r>
                            <w:r w:rsidRPr="000E5876">
                              <w:rPr>
                                <w:b/>
                                <w:bCs/>
                                <w:lang w:val="en-US"/>
                              </w:rPr>
                              <w:t>:</w:t>
                            </w:r>
                          </w:p>
                          <w:p w:rsidR="00FD0451" w:rsidRDefault="00FD0451" w:rsidP="00FD0451">
                            <w:pPr>
                              <w:spacing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obe Photoshop</w:t>
                            </w:r>
                          </w:p>
                          <w:p w:rsidR="00FD0451" w:rsidRPr="005E7BD1" w:rsidRDefault="009D1CA4" w:rsidP="009D1CA4">
                            <w:pPr>
                              <w:spacing w:after="120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E7BD1"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  <w:lang w:val="en-US"/>
                              </w:rPr>
                              <w:t>Languages</w:t>
                            </w:r>
                          </w:p>
                          <w:p w:rsidR="009D1CA4" w:rsidRDefault="009D1CA4" w:rsidP="003515A9">
                            <w:pPr>
                              <w:spacing w:after="120"/>
                              <w:jc w:val="center"/>
                              <w:rPr>
                                <w:rFonts w:cs="David"/>
                                <w:lang w:val="en-US"/>
                              </w:rPr>
                            </w:pPr>
                            <w:r w:rsidRPr="009D1CA4">
                              <w:rPr>
                                <w:rFonts w:cs="David"/>
                                <w:lang w:val="en-US"/>
                              </w:rPr>
                              <w:t xml:space="preserve">English </w:t>
                            </w:r>
                            <w:r w:rsidR="003515A9" w:rsidRPr="009D1CA4">
                              <w:rPr>
                                <w:rFonts w:cs="David"/>
                                <w:lang w:val="en-US"/>
                              </w:rPr>
                              <w:t>|</w:t>
                            </w:r>
                            <w:r w:rsidRPr="009D1CA4">
                              <w:rPr>
                                <w:rFonts w:cs="David"/>
                                <w:lang w:val="en-US"/>
                              </w:rPr>
                              <w:t xml:space="preserve"> Russian | Hebrew</w:t>
                            </w:r>
                          </w:p>
                          <w:p w:rsidR="003515A9" w:rsidRPr="009D1CA4" w:rsidRDefault="003515A9" w:rsidP="003515A9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  <w:p w:rsidR="00FD0451" w:rsidRPr="009D1CA4" w:rsidRDefault="00FD0451" w:rsidP="00FD045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05.2pt;margin-top:89.8pt;width:245.3pt;height:702.1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" filled="f" stroked="f">
                <v:textbox>
                  <w:txbxContent>
                    <w:p w:rsidR="00FD0451" w:rsidRPr="009D1CA4" w:rsidRDefault="002905A1" w:rsidP="002905A1">
                      <w:pPr>
                        <w:jc w:val="center"/>
                        <w:rPr>
                          <w:rFonts w:ascii="Times New Roman" w:eastAsia="SimSun" w:hAnsi="Times New Roman" w:cs="Times New Roman"/>
                          <w:sz w:val="44"/>
                          <w:szCs w:val="44"/>
                          <w:lang w:val="en-US"/>
                        </w:rPr>
                      </w:pPr>
                      <w:r w:rsidRPr="009D1CA4">
                        <w:rPr>
                          <w:rFonts w:ascii="Times New Roman" w:eastAsia="SimSun" w:hAnsi="Times New Roman" w:cs="Times New Roman"/>
                          <w:sz w:val="44"/>
                          <w:szCs w:val="44"/>
                          <w:lang w:val="en-US"/>
                        </w:rPr>
                        <w:t>Professional Education</w:t>
                      </w:r>
                    </w:p>
                    <w:p w:rsidR="00FD0451" w:rsidRPr="009D1CA4" w:rsidRDefault="00FD0451" w:rsidP="00FD0451">
                      <w:pPr>
                        <w:pStyle w:val="a6"/>
                        <w:numPr>
                          <w:ilvl w:val="0"/>
                          <w:numId w:val="6"/>
                        </w:numPr>
                        <w:spacing w:after="0"/>
                        <w:jc w:val="left"/>
                        <w:rPr>
                          <w:rFonts w:asciiTheme="minorHAnsi" w:hAnsiTheme="minorHAnsi" w:cstheme="minorHAnsi"/>
                          <w:color w:val="000000" w:themeColor="text1"/>
                          <w:lang w:val="en-US"/>
                        </w:rPr>
                      </w:pPr>
                      <w:r w:rsidRPr="009D1CA4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  <w:lang w:val="en-US"/>
                        </w:rPr>
                        <w:t>Full-stack web development BOOTCAMP</w:t>
                      </w:r>
                      <w:r w:rsidR="002905A1" w:rsidRPr="009D1CA4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  <w:lang w:val="en-US"/>
                        </w:rPr>
                        <w:t>, London App Brewery</w:t>
                      </w:r>
                      <w:r w:rsidRPr="009D1CA4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  <w:lang w:val="en-US"/>
                        </w:rPr>
                        <w:t xml:space="preserve"> (2020)</w:t>
                      </w:r>
                    </w:p>
                    <w:p w:rsidR="00FD0451" w:rsidRPr="000E5876" w:rsidRDefault="00FD0451" w:rsidP="00FD0451">
                      <w:pPr>
                        <w:pStyle w:val="a6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left"/>
                        <w:rPr>
                          <w:rFonts w:cs="David"/>
                          <w:lang w:val="en-US"/>
                        </w:rPr>
                      </w:pPr>
                      <w:r w:rsidRPr="000E5876">
                        <w:rPr>
                          <w:rFonts w:cs="David"/>
                          <w:lang w:val="en-US"/>
                        </w:rPr>
                        <w:t>BA in Economics and Management with specialization in finance, Emek Yezreel Academic College (2012).</w:t>
                      </w:r>
                    </w:p>
                    <w:p w:rsidR="00FD0451" w:rsidRPr="000E5876" w:rsidRDefault="00FD0451" w:rsidP="00FD0451">
                      <w:pPr>
                        <w:pStyle w:val="a6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left"/>
                        <w:rPr>
                          <w:rFonts w:cs="David"/>
                          <w:lang w:val="en-US"/>
                        </w:rPr>
                      </w:pPr>
                      <w:r w:rsidRPr="000E5876">
                        <w:rPr>
                          <w:rFonts w:cs="David"/>
                          <w:lang w:val="en-US"/>
                        </w:rPr>
                        <w:t>A practical economist course, Academic Center for Law and Business, Ramat Gan (2011).</w:t>
                      </w:r>
                    </w:p>
                    <w:p w:rsidR="00FD0451" w:rsidRDefault="00FD0451" w:rsidP="00FD0451">
                      <w:pPr>
                        <w:pStyle w:val="a6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left"/>
                        <w:rPr>
                          <w:rFonts w:cs="David"/>
                          <w:lang w:val="en-US"/>
                        </w:rPr>
                      </w:pPr>
                      <w:r w:rsidRPr="000E5876">
                        <w:rPr>
                          <w:rFonts w:cs="David"/>
                          <w:lang w:val="en-US"/>
                        </w:rPr>
                        <w:t>Courses in "Business Management" and "Foreign Trading", Israel Association of Entrepreneurs, Haifa (2011).</w:t>
                      </w:r>
                    </w:p>
                    <w:p w:rsidR="00FD0451" w:rsidRDefault="00FD0451" w:rsidP="00FD0451">
                      <w:pPr>
                        <w:pStyle w:val="a6"/>
                        <w:spacing w:after="0" w:line="240" w:lineRule="auto"/>
                        <w:ind w:left="450"/>
                        <w:jc w:val="left"/>
                        <w:rPr>
                          <w:rFonts w:cs="David"/>
                          <w:lang w:val="en-US"/>
                        </w:rPr>
                      </w:pPr>
                    </w:p>
                    <w:p w:rsidR="002905A1" w:rsidRPr="009D1CA4" w:rsidRDefault="002905A1" w:rsidP="002905A1">
                      <w:pPr>
                        <w:pStyle w:val="a6"/>
                        <w:spacing w:after="0" w:line="240" w:lineRule="auto"/>
                        <w:ind w:left="0"/>
                        <w:rPr>
                          <w:rFonts w:ascii="Times New Roman" w:eastAsia="SimSun" w:hAnsi="Times New Roman" w:cs="Times New Roman"/>
                          <w:sz w:val="44"/>
                          <w:szCs w:val="44"/>
                          <w:lang w:val="en-US"/>
                        </w:rPr>
                      </w:pPr>
                      <w:r w:rsidRPr="009D1CA4">
                        <w:rPr>
                          <w:rFonts w:ascii="Times New Roman" w:eastAsia="SimSun" w:hAnsi="Times New Roman" w:cs="Times New Roman"/>
                          <w:sz w:val="44"/>
                          <w:szCs w:val="44"/>
                          <w:lang w:val="en-US"/>
                        </w:rPr>
                        <w:t>Other Certifications</w:t>
                      </w:r>
                    </w:p>
                    <w:p w:rsidR="002905A1" w:rsidRDefault="002905A1" w:rsidP="002905A1">
                      <w:pPr>
                        <w:pStyle w:val="a6"/>
                        <w:spacing w:after="0" w:line="240" w:lineRule="auto"/>
                        <w:ind w:left="450"/>
                        <w:jc w:val="left"/>
                        <w:rPr>
                          <w:rFonts w:cs="David"/>
                        </w:rPr>
                      </w:pPr>
                    </w:p>
                    <w:p w:rsidR="002905A1" w:rsidRDefault="002905A1" w:rsidP="002905A1">
                      <w:pPr>
                        <w:pStyle w:val="a6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left"/>
                        <w:rPr>
                          <w:rFonts w:cs="David"/>
                        </w:rPr>
                      </w:pPr>
                      <w:r>
                        <w:rPr>
                          <w:rFonts w:cs="David"/>
                        </w:rPr>
                        <w:t>WSET level 2 course (2019)</w:t>
                      </w:r>
                    </w:p>
                    <w:p w:rsidR="002905A1" w:rsidRPr="000E5876" w:rsidRDefault="002905A1" w:rsidP="002905A1">
                      <w:pPr>
                        <w:pStyle w:val="a6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left"/>
                        <w:rPr>
                          <w:rFonts w:cs="David"/>
                          <w:lang w:val="en-US"/>
                        </w:rPr>
                      </w:pPr>
                      <w:r w:rsidRPr="000E5876">
                        <w:rPr>
                          <w:rFonts w:cs="David"/>
                          <w:lang w:val="en-US"/>
                        </w:rPr>
                        <w:t>Practical Psychology course in NLP methods (2018)</w:t>
                      </w:r>
                    </w:p>
                    <w:p w:rsidR="00FD0451" w:rsidRPr="009D1CA4" w:rsidRDefault="00DA0271" w:rsidP="002905A1">
                      <w:pPr>
                        <w:pStyle w:val="a6"/>
                        <w:spacing w:after="0" w:line="240" w:lineRule="auto"/>
                        <w:ind w:left="0"/>
                        <w:rPr>
                          <w:rFonts w:asciiTheme="majorBidi" w:hAnsiTheme="majorBidi" w:cstheme="majorBidi"/>
                          <w:noProof/>
                          <w:position w:val="6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sz w:val="44"/>
                          <w:szCs w:val="44"/>
                          <w:lang w:val="en-US"/>
                        </w:rPr>
                        <w:t xml:space="preserve">Tech </w:t>
                      </w:r>
                      <w:r w:rsidR="00FD0451" w:rsidRPr="009D1CA4">
                        <w:rPr>
                          <w:rFonts w:asciiTheme="majorBidi" w:hAnsiTheme="majorBidi" w:cstheme="majorBidi"/>
                          <w:sz w:val="44"/>
                          <w:szCs w:val="44"/>
                          <w:lang w:val="en-US"/>
                        </w:rPr>
                        <w:t>Skills</w:t>
                      </w:r>
                    </w:p>
                    <w:p w:rsidR="002905A1" w:rsidRDefault="002905A1" w:rsidP="00FD0451">
                      <w:pPr>
                        <w:spacing w:after="0"/>
                        <w:rPr>
                          <w:b/>
                          <w:bCs/>
                          <w:lang w:val="en-US"/>
                        </w:rPr>
                      </w:pPr>
                    </w:p>
                    <w:p w:rsidR="00FD0451" w:rsidRDefault="00FD0451" w:rsidP="009D1CA4">
                      <w:pPr>
                        <w:spacing w:after="0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Front-End Web Development</w:t>
                      </w:r>
                      <w:r w:rsidRPr="000E5876">
                        <w:rPr>
                          <w:b/>
                          <w:bCs/>
                          <w:lang w:val="en-US"/>
                        </w:rPr>
                        <w:t>:</w:t>
                      </w:r>
                    </w:p>
                    <w:p w:rsidR="00FD0451" w:rsidRPr="002905A1" w:rsidRDefault="00FD0451" w:rsidP="002905A1">
                      <w:pPr>
                        <w:spacing w:after="0"/>
                        <w:rPr>
                          <w:lang w:val="en-US"/>
                        </w:rPr>
                      </w:pPr>
                      <w:r w:rsidRPr="002905A1">
                        <w:rPr>
                          <w:lang w:val="en-US"/>
                        </w:rPr>
                        <w:t xml:space="preserve">HTML5, CSS3, Bootstrap4, Javascript ES6, jQuery, </w:t>
                      </w:r>
                      <w:r w:rsidR="00713FE0">
                        <w:rPr>
                          <w:lang w:val="en-US"/>
                        </w:rPr>
                        <w:t xml:space="preserve"> Php, </w:t>
                      </w:r>
                      <w:r w:rsidRPr="002905A1">
                        <w:rPr>
                          <w:lang w:val="en-US"/>
                        </w:rPr>
                        <w:t>Bash, Git, GitHub and Version Control</w:t>
                      </w:r>
                    </w:p>
                    <w:p w:rsidR="00FD0451" w:rsidRDefault="00FD0451" w:rsidP="00FD0451">
                      <w:pPr>
                        <w:spacing w:after="0"/>
                        <w:rPr>
                          <w:b/>
                          <w:bCs/>
                          <w:lang w:val="en-US"/>
                        </w:rPr>
                      </w:pPr>
                    </w:p>
                    <w:p w:rsidR="00FD0451" w:rsidRDefault="00FD0451" w:rsidP="00FD0451">
                      <w:pPr>
                        <w:spacing w:after="0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Back-End Development</w:t>
                      </w:r>
                      <w:r w:rsidRPr="000E5876">
                        <w:rPr>
                          <w:b/>
                          <w:bCs/>
                          <w:lang w:val="en-US"/>
                        </w:rPr>
                        <w:t>:</w:t>
                      </w:r>
                    </w:p>
                    <w:p w:rsidR="00FD0451" w:rsidRDefault="00FD0451" w:rsidP="00FD0451">
                      <w:pPr>
                        <w:spacing w:after="12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deJS, ReactJS, ExpressJS, Rest, APIs</w:t>
                      </w:r>
                    </w:p>
                    <w:p w:rsidR="00FD0451" w:rsidRDefault="00FD0451" w:rsidP="00FD0451">
                      <w:pPr>
                        <w:spacing w:after="0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Data Management</w:t>
                      </w:r>
                      <w:r w:rsidRPr="000E5876">
                        <w:rPr>
                          <w:b/>
                          <w:bCs/>
                          <w:lang w:val="en-US"/>
                        </w:rPr>
                        <w:t>:</w:t>
                      </w:r>
                    </w:p>
                    <w:p w:rsidR="00FD0451" w:rsidRDefault="00FD0451" w:rsidP="00FD0451">
                      <w:pPr>
                        <w:spacing w:after="12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QL, MongoDB, Mongoose</w:t>
                      </w:r>
                    </w:p>
                    <w:p w:rsidR="00FD0451" w:rsidRDefault="00FD0451" w:rsidP="00FD0451">
                      <w:pPr>
                        <w:spacing w:after="0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Design</w:t>
                      </w:r>
                      <w:r w:rsidRPr="000E5876">
                        <w:rPr>
                          <w:b/>
                          <w:bCs/>
                          <w:lang w:val="en-US"/>
                        </w:rPr>
                        <w:t>:</w:t>
                      </w:r>
                    </w:p>
                    <w:p w:rsidR="00FD0451" w:rsidRDefault="00FD0451" w:rsidP="00FD0451">
                      <w:pPr>
                        <w:spacing w:after="12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obe Photoshop</w:t>
                      </w:r>
                    </w:p>
                    <w:p w:rsidR="00FD0451" w:rsidRPr="005E7BD1" w:rsidRDefault="009D1CA4" w:rsidP="009D1CA4">
                      <w:pPr>
                        <w:spacing w:after="120"/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  <w:lang w:val="en-US"/>
                        </w:rPr>
                      </w:pPr>
                      <w:r w:rsidRPr="005E7BD1">
                        <w:rPr>
                          <w:rFonts w:asciiTheme="majorBidi" w:hAnsiTheme="majorBidi" w:cstheme="majorBidi"/>
                          <w:sz w:val="44"/>
                          <w:szCs w:val="44"/>
                          <w:lang w:val="en-US"/>
                        </w:rPr>
                        <w:t>Languages</w:t>
                      </w:r>
                    </w:p>
                    <w:p w:rsidR="009D1CA4" w:rsidRDefault="009D1CA4" w:rsidP="003515A9">
                      <w:pPr>
                        <w:spacing w:after="120"/>
                        <w:jc w:val="center"/>
                        <w:rPr>
                          <w:rFonts w:cs="David"/>
                          <w:lang w:val="en-US"/>
                        </w:rPr>
                      </w:pPr>
                      <w:r w:rsidRPr="009D1CA4">
                        <w:rPr>
                          <w:rFonts w:cs="David"/>
                          <w:lang w:val="en-US"/>
                        </w:rPr>
                        <w:t xml:space="preserve">English </w:t>
                      </w:r>
                      <w:r w:rsidR="003515A9" w:rsidRPr="009D1CA4">
                        <w:rPr>
                          <w:rFonts w:cs="David"/>
                          <w:lang w:val="en-US"/>
                        </w:rPr>
                        <w:t>|</w:t>
                      </w:r>
                      <w:r w:rsidRPr="009D1CA4">
                        <w:rPr>
                          <w:rFonts w:cs="David"/>
                          <w:lang w:val="en-US"/>
                        </w:rPr>
                        <w:t xml:space="preserve"> Russian | Hebrew</w:t>
                      </w:r>
                    </w:p>
                    <w:p w:rsidR="003515A9" w:rsidRPr="009D1CA4" w:rsidRDefault="003515A9" w:rsidP="003515A9">
                      <w:pPr>
                        <w:spacing w:after="120"/>
                        <w:jc w:val="center"/>
                        <w:rPr>
                          <w:rFonts w:cstheme="minorHAnsi"/>
                          <w:lang w:val="en-US"/>
                        </w:rPr>
                      </w:pPr>
                    </w:p>
                    <w:p w:rsidR="00FD0451" w:rsidRPr="009D1CA4" w:rsidRDefault="00FD0451" w:rsidP="00FD045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42E3" w:rsidRPr="008242E3">
        <w:rPr>
          <w:noProof/>
          <w:lang w:val="en-US" w:eastAsia="ru-RU" w:bidi="he-IL"/>
        </w:rPr>
        <w:t xml:space="preserve"> </w:t>
      </w:r>
    </w:p>
    <w:p w:rsidR="00BA0281" w:rsidRDefault="00BA0281" w:rsidP="008242E3">
      <w:pPr>
        <w:pStyle w:val="a3"/>
        <w:spacing w:after="120"/>
        <w:rPr>
          <w:noProof/>
          <w:lang w:val="en-US" w:eastAsia="ru-RU" w:bidi="he-IL"/>
        </w:rPr>
      </w:pPr>
    </w:p>
    <w:p w:rsidR="00BA0281" w:rsidRDefault="00BA0281" w:rsidP="008242E3">
      <w:pPr>
        <w:pStyle w:val="a3"/>
        <w:spacing w:after="120"/>
        <w:rPr>
          <w:noProof/>
          <w:lang w:val="en-US" w:eastAsia="ru-RU" w:bidi="he-IL"/>
        </w:rPr>
      </w:pPr>
    </w:p>
    <w:p w:rsidR="00BA0281" w:rsidRDefault="00BA0281" w:rsidP="008242E3">
      <w:pPr>
        <w:pStyle w:val="a3"/>
        <w:spacing w:after="120"/>
        <w:rPr>
          <w:noProof/>
          <w:lang w:val="en-US" w:eastAsia="ru-RU" w:bidi="he-IL"/>
        </w:rPr>
      </w:pPr>
    </w:p>
    <w:p w:rsidR="00BA0281" w:rsidRDefault="00BA0281" w:rsidP="009D1CA4">
      <w:pPr>
        <w:pStyle w:val="a3"/>
        <w:spacing w:after="120"/>
        <w:jc w:val="left"/>
        <w:rPr>
          <w:noProof/>
          <w:lang w:val="en-US" w:eastAsia="ru-RU" w:bidi="he-IL"/>
        </w:rPr>
      </w:pPr>
    </w:p>
    <w:p w:rsidR="009D1CA4" w:rsidRDefault="009D1CA4" w:rsidP="009D1CA4">
      <w:pPr>
        <w:pStyle w:val="a3"/>
        <w:spacing w:after="120"/>
        <w:jc w:val="left"/>
        <w:rPr>
          <w:noProof/>
          <w:lang w:val="en-US" w:eastAsia="ru-RU" w:bidi="he-IL"/>
        </w:rPr>
      </w:pPr>
    </w:p>
    <w:p w:rsidR="009D1CA4" w:rsidRDefault="009D1CA4" w:rsidP="009D1CA4">
      <w:pPr>
        <w:pStyle w:val="a3"/>
        <w:spacing w:after="120"/>
        <w:jc w:val="left"/>
        <w:rPr>
          <w:noProof/>
          <w:lang w:val="en-US" w:eastAsia="ru-RU" w:bidi="he-IL"/>
        </w:rPr>
      </w:pPr>
    </w:p>
    <w:p w:rsidR="00BA0281" w:rsidRDefault="00BA0281" w:rsidP="008242E3">
      <w:pPr>
        <w:pStyle w:val="a3"/>
        <w:spacing w:after="120"/>
        <w:rPr>
          <w:noProof/>
          <w:lang w:val="en-US" w:eastAsia="ru-RU" w:bidi="he-IL"/>
        </w:rPr>
      </w:pPr>
    </w:p>
    <w:p w:rsidR="00BA0281" w:rsidRDefault="00DA0271" w:rsidP="00DA0271">
      <w:pPr>
        <w:pStyle w:val="a3"/>
        <w:tabs>
          <w:tab w:val="left" w:pos="1230"/>
        </w:tabs>
        <w:spacing w:after="120"/>
        <w:jc w:val="left"/>
        <w:rPr>
          <w:noProof/>
          <w:lang w:val="en-US" w:eastAsia="ru-RU" w:bidi="he-IL"/>
        </w:rPr>
      </w:pPr>
      <w:r>
        <w:rPr>
          <w:noProof/>
          <w:lang w:val="en-US" w:eastAsia="ru-RU" w:bidi="he-IL"/>
        </w:rPr>
        <w:tab/>
      </w:r>
    </w:p>
    <w:p w:rsidR="00BA0281" w:rsidRDefault="001C2FF0" w:rsidP="001C2FF0">
      <w:pPr>
        <w:pStyle w:val="a3"/>
        <w:tabs>
          <w:tab w:val="left" w:pos="945"/>
        </w:tabs>
        <w:spacing w:after="120"/>
        <w:jc w:val="left"/>
        <w:rPr>
          <w:noProof/>
          <w:lang w:val="en-US" w:eastAsia="ru-RU" w:bidi="he-IL"/>
        </w:rPr>
      </w:pPr>
      <w:r>
        <w:rPr>
          <w:noProof/>
          <w:lang w:val="en-US" w:eastAsia="ru-RU" w:bidi="he-IL"/>
        </w:rPr>
        <w:tab/>
      </w:r>
    </w:p>
    <w:p w:rsidR="00BA0281" w:rsidRPr="00401CC9" w:rsidRDefault="00BA0281" w:rsidP="008242E3">
      <w:pPr>
        <w:pStyle w:val="a3"/>
        <w:spacing w:after="120"/>
        <w:rPr>
          <w:noProof/>
          <w:color w:val="FFFFFF" w:themeColor="background1"/>
          <w:lang w:val="en-US" w:eastAsia="ru-RU" w:bidi="he-IL"/>
          <w14:textFill>
            <w14:noFill/>
          </w14:textFill>
        </w:rPr>
      </w:pPr>
    </w:p>
    <w:p w:rsidR="00BA0281" w:rsidRDefault="00BA0281" w:rsidP="008242E3">
      <w:pPr>
        <w:pStyle w:val="a3"/>
        <w:spacing w:after="120"/>
        <w:rPr>
          <w:noProof/>
          <w:lang w:val="en-US" w:eastAsia="ru-RU" w:bidi="he-IL"/>
        </w:rPr>
      </w:pPr>
    </w:p>
    <w:p w:rsidR="00BA0281" w:rsidRDefault="00BA0281" w:rsidP="008242E3">
      <w:pPr>
        <w:pStyle w:val="a3"/>
        <w:spacing w:after="120"/>
        <w:rPr>
          <w:noProof/>
          <w:lang w:val="en-US" w:eastAsia="ru-RU" w:bidi="he-IL"/>
        </w:rPr>
      </w:pPr>
    </w:p>
    <w:p w:rsidR="00BA0281" w:rsidRDefault="00BA0281" w:rsidP="008242E3">
      <w:pPr>
        <w:pStyle w:val="a3"/>
        <w:spacing w:after="120"/>
        <w:rPr>
          <w:noProof/>
          <w:lang w:val="en-US" w:eastAsia="ru-RU" w:bidi="he-IL"/>
        </w:rPr>
      </w:pPr>
    </w:p>
    <w:p w:rsidR="00BA0281" w:rsidRDefault="00BA0281" w:rsidP="008242E3">
      <w:pPr>
        <w:pStyle w:val="a3"/>
        <w:spacing w:after="120"/>
        <w:rPr>
          <w:noProof/>
          <w:lang w:val="en-US" w:eastAsia="ru-RU" w:bidi="he-IL"/>
        </w:rPr>
      </w:pPr>
    </w:p>
    <w:p w:rsidR="00BA0281" w:rsidRDefault="00BA0281" w:rsidP="008242E3">
      <w:pPr>
        <w:pStyle w:val="a3"/>
        <w:spacing w:after="120"/>
        <w:rPr>
          <w:noProof/>
          <w:lang w:val="en-US" w:eastAsia="ru-RU" w:bidi="he-IL"/>
        </w:rPr>
      </w:pPr>
    </w:p>
    <w:p w:rsidR="00BA0281" w:rsidRDefault="00BA0281" w:rsidP="008242E3">
      <w:pPr>
        <w:pStyle w:val="a3"/>
        <w:spacing w:after="120"/>
        <w:rPr>
          <w:noProof/>
          <w:lang w:val="en-US" w:eastAsia="ru-RU" w:bidi="he-IL"/>
        </w:rPr>
      </w:pPr>
    </w:p>
    <w:p w:rsidR="00BA0281" w:rsidRDefault="00BA0281" w:rsidP="008242E3">
      <w:pPr>
        <w:pStyle w:val="a3"/>
        <w:spacing w:after="120"/>
        <w:rPr>
          <w:noProof/>
          <w:lang w:val="en-US" w:eastAsia="ru-RU" w:bidi="he-IL"/>
        </w:rPr>
      </w:pPr>
    </w:p>
    <w:p w:rsidR="00BA0281" w:rsidRDefault="00BA0281" w:rsidP="008242E3">
      <w:pPr>
        <w:pStyle w:val="a3"/>
        <w:spacing w:after="120"/>
        <w:rPr>
          <w:noProof/>
          <w:lang w:val="en-US" w:eastAsia="ru-RU" w:bidi="he-IL"/>
        </w:rPr>
      </w:pPr>
      <w:bookmarkStart w:id="0" w:name="_GoBack"/>
    </w:p>
    <w:bookmarkEnd w:id="0"/>
    <w:p w:rsidR="00BA0281" w:rsidRDefault="00BA0281" w:rsidP="008242E3">
      <w:pPr>
        <w:pStyle w:val="a3"/>
        <w:spacing w:after="120"/>
        <w:rPr>
          <w:noProof/>
          <w:lang w:val="en-US" w:eastAsia="ru-RU" w:bidi="he-IL"/>
        </w:rPr>
      </w:pPr>
    </w:p>
    <w:p w:rsidR="00BA0281" w:rsidRDefault="00BA0281" w:rsidP="008242E3">
      <w:pPr>
        <w:pStyle w:val="a3"/>
        <w:spacing w:after="120"/>
        <w:rPr>
          <w:noProof/>
          <w:lang w:val="en-US" w:eastAsia="ru-RU" w:bidi="he-IL"/>
        </w:rPr>
      </w:pPr>
    </w:p>
    <w:p w:rsidR="00BA0281" w:rsidRDefault="00BA0281" w:rsidP="008242E3">
      <w:pPr>
        <w:pStyle w:val="a3"/>
        <w:spacing w:after="120"/>
        <w:rPr>
          <w:noProof/>
          <w:lang w:val="en-US" w:eastAsia="ru-RU" w:bidi="he-IL"/>
        </w:rPr>
      </w:pPr>
    </w:p>
    <w:p w:rsidR="00BA0281" w:rsidRDefault="00BA0281" w:rsidP="008242E3">
      <w:pPr>
        <w:pStyle w:val="a3"/>
        <w:spacing w:after="120"/>
        <w:rPr>
          <w:noProof/>
          <w:lang w:val="en-US" w:eastAsia="ru-RU" w:bidi="he-IL"/>
        </w:rPr>
      </w:pPr>
    </w:p>
    <w:p w:rsidR="00BA0281" w:rsidRDefault="00BA0281" w:rsidP="008242E3">
      <w:pPr>
        <w:pStyle w:val="a3"/>
        <w:spacing w:after="120"/>
        <w:rPr>
          <w:noProof/>
          <w:lang w:val="en-US" w:eastAsia="ru-RU" w:bidi="he-IL"/>
        </w:rPr>
      </w:pPr>
    </w:p>
    <w:p w:rsidR="00BA0281" w:rsidRDefault="00BA0281" w:rsidP="008242E3">
      <w:pPr>
        <w:pStyle w:val="a3"/>
        <w:spacing w:after="120"/>
        <w:rPr>
          <w:noProof/>
          <w:lang w:val="en-US" w:eastAsia="ru-RU" w:bidi="he-IL"/>
        </w:rPr>
      </w:pPr>
    </w:p>
    <w:p w:rsidR="00BA0281" w:rsidRDefault="00BA0281" w:rsidP="008242E3">
      <w:pPr>
        <w:pStyle w:val="a3"/>
        <w:spacing w:after="120"/>
        <w:rPr>
          <w:noProof/>
          <w:lang w:val="en-US" w:eastAsia="ru-RU" w:bidi="he-IL"/>
        </w:rPr>
      </w:pPr>
    </w:p>
    <w:p w:rsidR="00BA0281" w:rsidRDefault="00BA0281" w:rsidP="008242E3">
      <w:pPr>
        <w:pStyle w:val="a3"/>
        <w:spacing w:after="120"/>
        <w:rPr>
          <w:noProof/>
          <w:lang w:val="en-US" w:eastAsia="ru-RU" w:bidi="he-IL"/>
        </w:rPr>
      </w:pPr>
    </w:p>
    <w:p w:rsidR="00BA0281" w:rsidRDefault="00BA0281" w:rsidP="008242E3">
      <w:pPr>
        <w:pStyle w:val="a3"/>
        <w:spacing w:after="120"/>
        <w:rPr>
          <w:noProof/>
          <w:lang w:val="en-US" w:eastAsia="ru-RU" w:bidi="he-IL"/>
        </w:rPr>
      </w:pPr>
    </w:p>
    <w:p w:rsidR="00BA0281" w:rsidRDefault="00BA0281" w:rsidP="008242E3">
      <w:pPr>
        <w:pStyle w:val="a3"/>
        <w:spacing w:after="120"/>
        <w:rPr>
          <w:noProof/>
          <w:lang w:val="en-US" w:eastAsia="ru-RU" w:bidi="he-IL"/>
        </w:rPr>
      </w:pPr>
    </w:p>
    <w:p w:rsidR="00BA0281" w:rsidRDefault="00BA0281" w:rsidP="008242E3">
      <w:pPr>
        <w:pStyle w:val="a3"/>
        <w:spacing w:after="120"/>
        <w:rPr>
          <w:noProof/>
          <w:lang w:val="en-US" w:eastAsia="ru-RU" w:bidi="he-IL"/>
        </w:rPr>
      </w:pPr>
    </w:p>
    <w:p w:rsidR="00BA0281" w:rsidRDefault="00BA0281" w:rsidP="008242E3">
      <w:pPr>
        <w:pStyle w:val="a3"/>
        <w:spacing w:after="120"/>
        <w:rPr>
          <w:noProof/>
          <w:lang w:val="en-US" w:eastAsia="ru-RU" w:bidi="he-IL"/>
        </w:rPr>
      </w:pPr>
    </w:p>
    <w:p w:rsidR="00BA0281" w:rsidRDefault="00BA0281" w:rsidP="008242E3">
      <w:pPr>
        <w:pStyle w:val="a3"/>
        <w:spacing w:after="120"/>
        <w:rPr>
          <w:noProof/>
          <w:lang w:val="en-US" w:eastAsia="ru-RU" w:bidi="he-IL"/>
        </w:rPr>
      </w:pPr>
    </w:p>
    <w:p w:rsidR="00BA0281" w:rsidRDefault="00BA0281" w:rsidP="008242E3">
      <w:pPr>
        <w:pStyle w:val="a3"/>
        <w:spacing w:after="120"/>
        <w:rPr>
          <w:noProof/>
          <w:lang w:val="en-US" w:eastAsia="ru-RU" w:bidi="he-IL"/>
        </w:rPr>
      </w:pPr>
    </w:p>
    <w:p w:rsidR="00BA0281" w:rsidRDefault="00BA0281" w:rsidP="008242E3">
      <w:pPr>
        <w:pStyle w:val="a3"/>
        <w:spacing w:after="120"/>
        <w:rPr>
          <w:noProof/>
          <w:lang w:val="en-US" w:eastAsia="ru-RU" w:bidi="he-IL"/>
        </w:rPr>
      </w:pPr>
    </w:p>
    <w:p w:rsidR="00BA0281" w:rsidRDefault="00BA0281" w:rsidP="008242E3">
      <w:pPr>
        <w:pStyle w:val="a3"/>
        <w:spacing w:after="120"/>
        <w:rPr>
          <w:noProof/>
          <w:lang w:val="en-US" w:eastAsia="ru-RU" w:bidi="he-IL"/>
        </w:rPr>
      </w:pPr>
    </w:p>
    <w:p w:rsidR="00FA3ED3" w:rsidRPr="00653E55" w:rsidRDefault="00251B67" w:rsidP="005561D4">
      <w:pPr>
        <w:pStyle w:val="a3"/>
        <w:spacing w:after="120"/>
        <w:rPr>
          <w:noProof/>
          <w:lang w:val="en-US" w:eastAsia="ru-RU" w:bidi="he-IL"/>
        </w:rPr>
      </w:pPr>
      <w:r w:rsidRPr="00401CC9">
        <w:rPr>
          <w:noProof/>
          <w:lang w:eastAsia="ru-RU" w:bidi="he-I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45745</wp:posOffset>
                </wp:positionV>
                <wp:extent cx="7544435" cy="531495"/>
                <wp:effectExtent l="0" t="0" r="0" b="1905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4435" cy="531495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CC9" w:rsidRPr="00251B67" w:rsidRDefault="00713FE0" w:rsidP="00713FE0">
                            <w:pPr>
                              <w:spacing w:before="120" w:after="0"/>
                              <w:ind w:left="708" w:firstLine="708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Prague, CR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401CC9" w:rsidRPr="00251B67">
                              <w:rPr>
                                <w:sz w:val="28"/>
                                <w:szCs w:val="28"/>
                                <w:lang w:val="en-US"/>
                              </w:rPr>
                              <w:t>Phone: +</w:t>
                            </w:r>
                            <w:r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420 739 724 798</w:t>
                            </w:r>
                            <w:r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401CC9" w:rsidRPr="00251B67"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251B67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E-mail: </w:t>
                            </w:r>
                            <w:hyperlink r:id="rId11" w:history="1">
                              <w:r w:rsidR="00401CC9" w:rsidRPr="00251B67">
                                <w:rPr>
                                  <w:rStyle w:val="aa"/>
                                  <w:rFonts w:cs="David"/>
                                  <w:sz w:val="28"/>
                                  <w:szCs w:val="28"/>
                                  <w:lang w:val="en-US"/>
                                </w:rPr>
                                <w:t>nredwa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19.35pt;width:594.05pt;height:41.8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" stroked="f">
                <v:fill r:id="rId12" o:title="" recolor="t" rotate="t" type="frame"/>
                <v:textbox>
                  <w:txbxContent>
                    <w:p w:rsidR="00401CC9" w:rsidRPr="00251B67" w:rsidRDefault="00713FE0" w:rsidP="00713FE0">
                      <w:pPr>
                        <w:spacing w:before="120" w:after="0"/>
                        <w:ind w:left="708" w:firstLine="708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Prague, CR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ab/>
                      </w:r>
                      <w:r w:rsidR="00401CC9" w:rsidRPr="00251B67">
                        <w:rPr>
                          <w:sz w:val="28"/>
                          <w:szCs w:val="28"/>
                          <w:lang w:val="en-US"/>
                        </w:rPr>
                        <w:t>Phone: +</w:t>
                      </w:r>
                      <w:r>
                        <w:rPr>
                          <w:rFonts w:cs="David"/>
                          <w:b/>
                          <w:bCs/>
                          <w:sz w:val="28"/>
                          <w:szCs w:val="28"/>
                          <w:lang w:val="en-US"/>
                        </w:rPr>
                        <w:t>420 739 724 798</w:t>
                      </w:r>
                      <w:r>
                        <w:rPr>
                          <w:rFonts w:cs="David"/>
                          <w:b/>
                          <w:bCs/>
                          <w:sz w:val="28"/>
                          <w:szCs w:val="28"/>
                          <w:lang w:val="en-US"/>
                        </w:rPr>
                        <w:tab/>
                      </w:r>
                      <w:r w:rsidR="00401CC9" w:rsidRPr="00251B67">
                        <w:rPr>
                          <w:sz w:val="28"/>
                          <w:szCs w:val="28"/>
                          <w:lang w:val="en-US"/>
                        </w:rPr>
                        <w:tab/>
                      </w:r>
                      <w:r w:rsidR="00251B67">
                        <w:rPr>
                          <w:sz w:val="28"/>
                          <w:szCs w:val="28"/>
                          <w:lang w:val="en-US"/>
                        </w:rPr>
                        <w:t xml:space="preserve">E-mail: </w:t>
                      </w:r>
                      <w:hyperlink r:id="rId13" w:history="1">
                        <w:r w:rsidR="00401CC9" w:rsidRPr="00251B67">
                          <w:rPr>
                            <w:rStyle w:val="aa"/>
                            <w:rFonts w:cs="David"/>
                            <w:sz w:val="28"/>
                            <w:szCs w:val="28"/>
                            <w:lang w:val="en-US"/>
                          </w:rPr>
                          <w:t>nredwa@gmail.com</w:t>
                        </w:r>
                      </w:hyperlink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FA3ED3" w:rsidRPr="00653E55" w:rsidSect="00401CC9">
      <w:pgSz w:w="11906" w:h="16838"/>
      <w:pgMar w:top="0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7C2" w:rsidRDefault="009B27C2" w:rsidP="00C46B1B">
      <w:pPr>
        <w:spacing w:after="0" w:line="240" w:lineRule="auto"/>
      </w:pPr>
      <w:r>
        <w:separator/>
      </w:r>
    </w:p>
  </w:endnote>
  <w:endnote w:type="continuationSeparator" w:id="0">
    <w:p w:rsidR="009B27C2" w:rsidRDefault="009B27C2" w:rsidP="00C46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7C2" w:rsidRDefault="009B27C2" w:rsidP="00C46B1B">
      <w:pPr>
        <w:spacing w:after="0" w:line="240" w:lineRule="auto"/>
      </w:pPr>
      <w:r>
        <w:separator/>
      </w:r>
    </w:p>
  </w:footnote>
  <w:footnote w:type="continuationSeparator" w:id="0">
    <w:p w:rsidR="009B27C2" w:rsidRDefault="009B27C2" w:rsidP="00C46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16F55"/>
    <w:multiLevelType w:val="hybridMultilevel"/>
    <w:tmpl w:val="7D1E817C"/>
    <w:lvl w:ilvl="0" w:tplc="0902F7C2">
      <w:start w:val="1"/>
      <w:numFmt w:val="bullet"/>
      <w:lvlText w:val=""/>
      <w:lvlJc w:val="left"/>
      <w:pPr>
        <w:ind w:left="380" w:hanging="360"/>
      </w:pPr>
      <w:rPr>
        <w:rFonts w:ascii="Wingdings" w:hAnsi="Wingdings" w:cs="Wingdings" w:hint="default"/>
        <w:color w:val="2E74B5" w:themeColor="accent1" w:themeShade="BF"/>
      </w:rPr>
    </w:lvl>
    <w:lvl w:ilvl="1" w:tplc="0409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16AA1D65"/>
    <w:multiLevelType w:val="hybridMultilevel"/>
    <w:tmpl w:val="9B36CCD6"/>
    <w:lvl w:ilvl="0" w:tplc="36F60768">
      <w:start w:val="1"/>
      <w:numFmt w:val="bullet"/>
      <w:lvlText w:val=""/>
      <w:lvlJc w:val="left"/>
      <w:pPr>
        <w:ind w:left="450" w:hanging="360"/>
      </w:pPr>
      <w:rPr>
        <w:rFonts w:ascii="Wingdings" w:hAnsi="Wingdings" w:cs="Wingdings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786FD8"/>
    <w:multiLevelType w:val="hybridMultilevel"/>
    <w:tmpl w:val="147C5A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590FAF"/>
    <w:multiLevelType w:val="hybridMultilevel"/>
    <w:tmpl w:val="B122E5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015B49"/>
    <w:multiLevelType w:val="hybridMultilevel"/>
    <w:tmpl w:val="91A292C2"/>
    <w:lvl w:ilvl="0" w:tplc="9A505C9C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2E74B5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067663"/>
    <w:multiLevelType w:val="hybridMultilevel"/>
    <w:tmpl w:val="0FB019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C81C7E"/>
    <w:multiLevelType w:val="hybridMultilevel"/>
    <w:tmpl w:val="7DCA3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81"/>
  <w:drawingGridVerticalSpacing w:val="181"/>
  <w:doNotUseMarginsForDrawingGridOrigin/>
  <w:drawingGridHorizontalOrigin w:val="0"/>
  <w:drawingGridVerticalOrigin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E55"/>
    <w:rsid w:val="001C2FF0"/>
    <w:rsid w:val="00251B67"/>
    <w:rsid w:val="00254AD0"/>
    <w:rsid w:val="002905A1"/>
    <w:rsid w:val="003515A9"/>
    <w:rsid w:val="003E7EFA"/>
    <w:rsid w:val="00401CC9"/>
    <w:rsid w:val="004C47EA"/>
    <w:rsid w:val="004D0C07"/>
    <w:rsid w:val="005561D4"/>
    <w:rsid w:val="005E7BD1"/>
    <w:rsid w:val="00653E55"/>
    <w:rsid w:val="006E0B03"/>
    <w:rsid w:val="00713FE0"/>
    <w:rsid w:val="008242E3"/>
    <w:rsid w:val="00881C7F"/>
    <w:rsid w:val="00940327"/>
    <w:rsid w:val="00990D6F"/>
    <w:rsid w:val="009B27C2"/>
    <w:rsid w:val="009D1CA4"/>
    <w:rsid w:val="00B02C81"/>
    <w:rsid w:val="00B42FDC"/>
    <w:rsid w:val="00BA0281"/>
    <w:rsid w:val="00C31535"/>
    <w:rsid w:val="00C46B1B"/>
    <w:rsid w:val="00D37E0D"/>
    <w:rsid w:val="00DA0271"/>
    <w:rsid w:val="00E33879"/>
    <w:rsid w:val="00EC0BF6"/>
    <w:rsid w:val="00F252EB"/>
    <w:rsid w:val="00F54080"/>
    <w:rsid w:val="00FA3ED3"/>
    <w:rsid w:val="00FA7B19"/>
    <w:rsid w:val="00FD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76493"/>
  <w15:chartTrackingRefBased/>
  <w15:docId w15:val="{044D160E-5B0B-4A29-8920-DFC045EAE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653E55"/>
    <w:pPr>
      <w:keepNext/>
      <w:keepLines/>
      <w:pBdr>
        <w:top w:val="single" w:sz="8" w:space="6" w:color="5B9BD5" w:themeColor="accent1"/>
        <w:bottom w:val="single" w:sz="8" w:space="6" w:color="5B9BD5" w:themeColor="accent1"/>
      </w:pBdr>
      <w:spacing w:after="360" w:line="240" w:lineRule="auto"/>
      <w:contextualSpacing/>
      <w:jc w:val="center"/>
      <w:outlineLvl w:val="1"/>
    </w:pPr>
    <w:rPr>
      <w:rFonts w:ascii="Calibri" w:eastAsiaTheme="majorEastAsia" w:hAnsi="Calibri" w:cstheme="majorBidi"/>
      <w:caps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3E55"/>
    <w:pPr>
      <w:spacing w:after="0" w:line="240" w:lineRule="auto"/>
      <w:jc w:val="center"/>
    </w:pPr>
    <w:rPr>
      <w:rFonts w:ascii="Calibri" w:hAnsi="Calibri"/>
      <w:lang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653E55"/>
    <w:rPr>
      <w:rFonts w:ascii="Calibri" w:hAnsi="Calibri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653E55"/>
    <w:rPr>
      <w:rFonts w:ascii="Calibri" w:eastAsiaTheme="majorEastAsia" w:hAnsi="Calibri" w:cstheme="majorBidi"/>
      <w:caps/>
      <w:sz w:val="26"/>
      <w:szCs w:val="26"/>
      <w:lang w:bidi="ar-SA"/>
    </w:rPr>
  </w:style>
  <w:style w:type="table" w:styleId="a5">
    <w:name w:val="Table Grid"/>
    <w:basedOn w:val="a1"/>
    <w:uiPriority w:val="39"/>
    <w:rsid w:val="00653E55"/>
    <w:pPr>
      <w:spacing w:after="0" w:line="240" w:lineRule="auto"/>
      <w:jc w:val="center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unhideWhenUsed/>
    <w:qFormat/>
    <w:rsid w:val="00653E55"/>
    <w:pPr>
      <w:spacing w:after="60"/>
      <w:ind w:left="720"/>
      <w:contextualSpacing/>
      <w:jc w:val="center"/>
    </w:pPr>
    <w:rPr>
      <w:rFonts w:ascii="Calibri" w:hAnsi="Calibri"/>
      <w:lang w:bidi="ar-SA"/>
    </w:rPr>
  </w:style>
  <w:style w:type="paragraph" w:styleId="a7">
    <w:name w:val="No Spacing"/>
    <w:uiPriority w:val="1"/>
    <w:qFormat/>
    <w:rsid w:val="004C47EA"/>
    <w:pPr>
      <w:spacing w:after="0" w:line="240" w:lineRule="auto"/>
    </w:pPr>
  </w:style>
  <w:style w:type="paragraph" w:styleId="a8">
    <w:name w:val="footer"/>
    <w:basedOn w:val="a"/>
    <w:link w:val="a9"/>
    <w:uiPriority w:val="99"/>
    <w:unhideWhenUsed/>
    <w:rsid w:val="00FA3ED3"/>
    <w:pPr>
      <w:spacing w:after="0" w:line="240" w:lineRule="auto"/>
      <w:ind w:right="-331"/>
      <w:jc w:val="right"/>
    </w:pPr>
    <w:rPr>
      <w:rFonts w:ascii="Calibri" w:hAnsi="Calibri"/>
      <w:lang w:bidi="ar-SA"/>
    </w:rPr>
  </w:style>
  <w:style w:type="character" w:customStyle="1" w:styleId="a9">
    <w:name w:val="Нижний колонтитул Знак"/>
    <w:basedOn w:val="a0"/>
    <w:link w:val="a8"/>
    <w:uiPriority w:val="99"/>
    <w:rsid w:val="00FA3ED3"/>
    <w:rPr>
      <w:rFonts w:ascii="Calibri" w:hAnsi="Calibri"/>
      <w:lang w:bidi="ar-SA"/>
    </w:rPr>
  </w:style>
  <w:style w:type="character" w:styleId="aa">
    <w:name w:val="Hyperlink"/>
    <w:basedOn w:val="a0"/>
    <w:uiPriority w:val="99"/>
    <w:unhideWhenUsed/>
    <w:rsid w:val="00FA3E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redw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redwa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325C4-B780-4AFB-9E9D-ACD517F2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</dc:creator>
  <cp:keywords/>
  <dc:description/>
  <cp:lastModifiedBy>Vladimir</cp:lastModifiedBy>
  <cp:revision>16</cp:revision>
  <dcterms:created xsi:type="dcterms:W3CDTF">2020-04-27T21:42:00Z</dcterms:created>
  <dcterms:modified xsi:type="dcterms:W3CDTF">2020-11-04T14:07:00Z</dcterms:modified>
</cp:coreProperties>
</file>